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54" w:rsidRPr="005F718C" w:rsidRDefault="00DA3890" w:rsidP="00DA3890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>Załącznik Nr 1</w:t>
      </w:r>
    </w:p>
    <w:p w:rsidR="00DA3890" w:rsidRPr="005F718C" w:rsidRDefault="00DA3890" w:rsidP="00DA3890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4871DB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4871DB">
        <w:rPr>
          <w:rFonts w:eastAsia="Times New Roman" w:cstheme="minorHAnsi"/>
          <w:bCs/>
          <w:sz w:val="24"/>
          <w:szCs w:val="24"/>
          <w:lang w:eastAsia="pl-PL"/>
        </w:rPr>
        <w:tab/>
        <w:t xml:space="preserve">     do Zarządzenia Nr 0050.133.2019</w:t>
      </w:r>
    </w:p>
    <w:p w:rsidR="00DA3890" w:rsidRPr="005F718C" w:rsidRDefault="00DA3890" w:rsidP="00DA3890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F718C">
        <w:rPr>
          <w:rFonts w:eastAsia="Times New Roman" w:cstheme="minorHAnsi"/>
          <w:bCs/>
          <w:sz w:val="24"/>
          <w:szCs w:val="24"/>
          <w:lang w:eastAsia="pl-PL"/>
        </w:rPr>
        <w:tab/>
        <w:t xml:space="preserve">                        Wójta Gminy Zawoja</w:t>
      </w:r>
    </w:p>
    <w:p w:rsidR="00DA3890" w:rsidRDefault="004871DB" w:rsidP="00DA38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  <w:t xml:space="preserve">     z dnia 13 </w:t>
      </w:r>
      <w:r w:rsidR="00DA3890" w:rsidRPr="005F718C">
        <w:rPr>
          <w:rFonts w:eastAsia="Times New Roman" w:cstheme="minorHAnsi"/>
          <w:bCs/>
          <w:sz w:val="24"/>
          <w:szCs w:val="24"/>
          <w:lang w:eastAsia="pl-PL"/>
        </w:rPr>
        <w:t>grudnia 2019 r</w:t>
      </w:r>
      <w:r w:rsidR="00DA38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A3890" w:rsidRPr="00DA3890" w:rsidRDefault="00DA3890" w:rsidP="00DA3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A44354" w:rsidRDefault="00A44354" w:rsidP="00A44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TWARTY KONKURS OFERT</w:t>
      </w:r>
    </w:p>
    <w:p w:rsidR="00A44354" w:rsidRPr="00A44354" w:rsidRDefault="00A44354" w:rsidP="00DA3890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art. 11 i art. 13 ustawy z dnia 24 kwietnia 2003 r. o działalności pożytku </w:t>
      </w:r>
      <w:r w:rsidR="005F718C">
        <w:rPr>
          <w:rFonts w:ascii="Calibri" w:eastAsia="Times New Roman" w:hAnsi="Calibri" w:cs="Calibri"/>
          <w:sz w:val="24"/>
          <w:szCs w:val="24"/>
          <w:lang w:eastAsia="pl-PL"/>
        </w:rPr>
        <w:t>publicznego i o wolontariacie (tj. Dz. U. z 2019 r. poz. 688), Uchwały Nr XII/104/2019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Rady</w:t>
      </w:r>
      <w:r w:rsidR="005F718C">
        <w:rPr>
          <w:rFonts w:ascii="Calibri" w:eastAsia="Times New Roman" w:hAnsi="Calibri" w:cs="Calibri"/>
          <w:sz w:val="24"/>
          <w:szCs w:val="24"/>
          <w:lang w:eastAsia="pl-PL"/>
        </w:rPr>
        <w:t xml:space="preserve"> Gminy Zawoja z dnia 10 października 2019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r. w sprawie </w:t>
      </w:r>
      <w:r w:rsidR="005F718C">
        <w:rPr>
          <w:rFonts w:ascii="Calibri" w:eastAsia="Times New Roman" w:hAnsi="Calibri" w:cs="Calibri"/>
          <w:sz w:val="24"/>
          <w:szCs w:val="24"/>
          <w:lang w:eastAsia="pl-PL"/>
        </w:rPr>
        <w:t>przyjęcia „Programu Współpracy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z organizacjami pozarządowymi </w:t>
      </w:r>
      <w:r w:rsidR="005F718C">
        <w:rPr>
          <w:rFonts w:ascii="Calibri" w:eastAsia="Times New Roman" w:hAnsi="Calibri" w:cs="Calibri"/>
          <w:sz w:val="24"/>
          <w:szCs w:val="24"/>
          <w:lang w:eastAsia="pl-PL"/>
        </w:rPr>
        <w:t xml:space="preserve">oraz podmiotami wymienionymi w art. 3 ust. 3 ustawy o działalności pożytku publicznego i o wolontariacie 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na </w:t>
      </w:r>
      <w:r w:rsidR="005F718C">
        <w:rPr>
          <w:rFonts w:ascii="Calibri" w:eastAsia="Times New Roman" w:hAnsi="Calibri" w:cs="Calibri"/>
          <w:sz w:val="24"/>
          <w:szCs w:val="24"/>
          <w:lang w:eastAsia="pl-PL"/>
        </w:rPr>
        <w:t>rok 2020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r. </w:t>
      </w:r>
    </w:p>
    <w:p w:rsidR="00A44354" w:rsidRPr="00A44354" w:rsidRDefault="00A44354" w:rsidP="00A44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4354" w:rsidRPr="00A44354" w:rsidRDefault="00A44354" w:rsidP="000C28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ÓJT GMINY ZAWOJA</w:t>
      </w:r>
      <w:r w:rsidRPr="00A443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4354" w:rsidRPr="00A44354" w:rsidRDefault="00A44354" w:rsidP="000C2874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ogłasza otwarty konkurs ofert na zlecenie realizacji za</w:t>
      </w:r>
      <w:r w:rsidR="000C2874">
        <w:rPr>
          <w:rFonts w:ascii="Calibri" w:eastAsia="Times New Roman" w:hAnsi="Calibri" w:cs="Calibri"/>
          <w:sz w:val="24"/>
          <w:szCs w:val="24"/>
          <w:lang w:eastAsia="pl-PL"/>
        </w:rPr>
        <w:t>dań własnych Gminy Zawoja w 2020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r. w sferze zadań publicznych obejmujących działalność pożytku publicznego, organizacjom pozarządowym oraz podmiotami wymienionymi w art. 3 ust. 3 ustawy o działalności pożytku publicznego i o wolontariacie. </w:t>
      </w:r>
    </w:p>
    <w:p w:rsidR="00A44354" w:rsidRPr="00A44354" w:rsidRDefault="00A44354" w:rsidP="00B02169">
      <w:pPr>
        <w:numPr>
          <w:ilvl w:val="0"/>
          <w:numId w:val="1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Konkurs obejmuje zadania przewi</w:t>
      </w:r>
      <w:r w:rsidR="000C2874">
        <w:rPr>
          <w:rFonts w:ascii="Calibri" w:eastAsia="Times New Roman" w:hAnsi="Calibri" w:cs="Calibri"/>
          <w:sz w:val="24"/>
          <w:szCs w:val="24"/>
          <w:lang w:eastAsia="pl-PL"/>
        </w:rPr>
        <w:t>dziane do realizacji w roku 2020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w zakresie:</w:t>
      </w:r>
    </w:p>
    <w:p w:rsidR="00A44354" w:rsidRPr="00A44354" w:rsidRDefault="00A44354" w:rsidP="00B02169">
      <w:pPr>
        <w:numPr>
          <w:ilvl w:val="0"/>
          <w:numId w:val="2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pl-PL"/>
        </w:rPr>
        <w:t>PODTRZYMYWANIE I UPOWSZECHNIANIE TRADYCJI NARODOWEJ, PIELĘGNOWANIA POLSKOŚCI ORAZ ROZWOJU ŚWIADOMOŚCI NARODOWEJ, OBYWATELSKIEJ I KULTUROWEJ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u w:val="single"/>
          <w:lang w:eastAsia="pl-PL"/>
        </w:rPr>
        <w:t>Zadanie Nr 1</w:t>
      </w:r>
    </w:p>
    <w:p w:rsidR="00A44354" w:rsidRPr="00A44354" w:rsidRDefault="00A44354" w:rsidP="00496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 xml:space="preserve">p.n. „ Prowadzenie działalności na rzecz rozwoju i upowszechnianie kultury na terenie wsi Skawica „ </w:t>
      </w:r>
    </w:p>
    <w:p w:rsidR="00A44354" w:rsidRPr="00A44354" w:rsidRDefault="00A44354" w:rsidP="00496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sokość środków publicznych, zaplanowanych na wsparci</w:t>
      </w:r>
      <w:r w:rsidR="004964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e realizacji tego zadania w 2020 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 wynosi:</w:t>
      </w:r>
      <w:r w:rsidR="004964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5.5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0,00 zł</w:t>
      </w:r>
    </w:p>
    <w:p w:rsidR="00A44354" w:rsidRPr="00A44354" w:rsidRDefault="00A44354" w:rsidP="00496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sokość środków publicznych, </w:t>
      </w:r>
      <w:r w:rsidR="004964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znaczonych na zadanie w 2019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kwocie: 5.000,00 zł</w:t>
      </w:r>
    </w:p>
    <w:p w:rsidR="00A44354" w:rsidRPr="00A44354" w:rsidRDefault="00A44354" w:rsidP="0049649B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Celem zadania jest:</w:t>
      </w:r>
    </w:p>
    <w:p w:rsidR="00A44354" w:rsidRPr="00032ADA" w:rsidRDefault="00A44354" w:rsidP="00B0216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prowadzenie działalności na rzecz rozwoju i upowszechnianiu kultury na terenie wsi Skawica,</w:t>
      </w:r>
    </w:p>
    <w:p w:rsidR="00A44354" w:rsidRPr="00032ADA" w:rsidRDefault="00A44354" w:rsidP="00B0216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zwiększenie uczestnictwa ludności wiejskiej w życiu kulturalnym,</w:t>
      </w:r>
    </w:p>
    <w:p w:rsidR="00A44354" w:rsidRPr="00032ADA" w:rsidRDefault="00A44354" w:rsidP="00B0216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kultywowanie folkloru, rękodzieła i sztuki ludowej,</w:t>
      </w:r>
    </w:p>
    <w:p w:rsidR="00A44354" w:rsidRPr="00032ADA" w:rsidRDefault="00A44354" w:rsidP="00B0216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działania na rzecz promocji regionu</w:t>
      </w:r>
      <w:r w:rsidR="001357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Przedsięwzięcia realizowane w ramach zadania:</w:t>
      </w:r>
    </w:p>
    <w:p w:rsidR="00A44354" w:rsidRPr="00032ADA" w:rsidRDefault="00A44354" w:rsidP="00B0216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inicjowanie i wspieranie działań zmierzających do podwyższenia poziomu życia społeczeństwa wiejskiego,</w:t>
      </w:r>
    </w:p>
    <w:p w:rsidR="00A44354" w:rsidRPr="00032ADA" w:rsidRDefault="00A44354" w:rsidP="00B0216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współpraca z organizacjami o podobnym profilu,</w:t>
      </w:r>
    </w:p>
    <w:p w:rsidR="00A44354" w:rsidRPr="00032ADA" w:rsidRDefault="00A44354" w:rsidP="00B0216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rozpowszechnianie i pielęgnowanie rodzimych tradycji kultury,</w:t>
      </w:r>
    </w:p>
    <w:p w:rsidR="00A44354" w:rsidRPr="00032ADA" w:rsidRDefault="00A44354" w:rsidP="00B0216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kultywowanie folkloru, rękodzieła i sztuki ludowej,</w:t>
      </w:r>
    </w:p>
    <w:p w:rsidR="00A44354" w:rsidRPr="001357B0" w:rsidRDefault="00A44354" w:rsidP="00B0216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działania na rzecz promocji regionu, udział w dożynkach w konkursach kulinarnych</w:t>
      </w:r>
      <w:r w:rsidR="00032ADA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A44354" w:rsidRPr="00A44354" w:rsidRDefault="00A44354" w:rsidP="00496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Adresatami i uczestnikami zadania będą dzieci, młodzież i dorośli zrzeszeni w stowarzyszeniach działających w dziedzinie potrzymania i upowszechniania tradycji narodowej, pielęgnowania polskości oraz rozwoju świadomości narodowej, obywatelskiej i kulturowej na terenie Gminy Zawoja</w:t>
      </w:r>
      <w:r w:rsidR="0049649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44354" w:rsidRPr="00A44354" w:rsidRDefault="00A44354" w:rsidP="00496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Środki finansowe przyznane w postaci dotacji na realizację zadania publicznego, należy wykorzystać na pokrycie kosztów związanych:</w:t>
      </w:r>
    </w:p>
    <w:p w:rsidR="00A44354" w:rsidRPr="00032ADA" w:rsidRDefault="00A44354" w:rsidP="00B0216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z zatrudnieniem instruktora do prowadzenia warsztatów śpiewu i gwary ludowej</w:t>
      </w:r>
    </w:p>
    <w:p w:rsidR="00A44354" w:rsidRPr="00032ADA" w:rsidRDefault="00A44354" w:rsidP="00B0216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z zakupem artykułów spożywczych, akcesoriów kuchennych</w:t>
      </w:r>
    </w:p>
    <w:p w:rsidR="00A44354" w:rsidRPr="00032ADA" w:rsidRDefault="00A44354" w:rsidP="00B0216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z transportem na konkursy, dożynki</w:t>
      </w:r>
    </w:p>
    <w:p w:rsidR="00A44354" w:rsidRPr="00032ADA" w:rsidRDefault="00A44354" w:rsidP="00B0216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zakup rzeczy, sprzętu towarów itp. służących do prowadzenia działalności na rzecz rozwoju i upowszechniania kultury,</w:t>
      </w:r>
    </w:p>
    <w:p w:rsidR="00A44354" w:rsidRPr="00032ADA" w:rsidRDefault="00A44354" w:rsidP="00B0216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z promocją regionu</w:t>
      </w:r>
    </w:p>
    <w:p w:rsidR="00A44354" w:rsidRPr="00032ADA" w:rsidRDefault="00A44354" w:rsidP="00B0216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DA">
        <w:rPr>
          <w:rFonts w:ascii="Calibri" w:eastAsia="Times New Roman" w:hAnsi="Calibri" w:cs="Calibri"/>
          <w:sz w:val="24"/>
          <w:szCs w:val="24"/>
          <w:lang w:eastAsia="pl-PL"/>
        </w:rPr>
        <w:t>związanych z rozpowszechnianiem i pielęgnowaniem rodzimych tradycji kultury .</w:t>
      </w:r>
    </w:p>
    <w:p w:rsidR="00BE2F13" w:rsidRDefault="00BE2F13" w:rsidP="00A44354">
      <w:pPr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2F13" w:rsidRPr="00A44354" w:rsidRDefault="00BE2F13" w:rsidP="00BE2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365F91"/>
          <w:sz w:val="24"/>
          <w:szCs w:val="24"/>
          <w:u w:val="single"/>
          <w:lang w:eastAsia="pl-PL"/>
        </w:rPr>
        <w:t>Zadanie Nr 2</w:t>
      </w:r>
    </w:p>
    <w:p w:rsidR="00BE2F13" w:rsidRPr="00A44354" w:rsidRDefault="00BE2F13" w:rsidP="00BE2F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>p.</w:t>
      </w:r>
      <w:r w:rsidR="00AB1B5B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>n. „ Upowszechnianie kultury poprzez prowadzenie orkiestry dętej, naukę muzyki oraz gry na instrumentach</w:t>
      </w:r>
      <w:r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 xml:space="preserve">„ </w:t>
      </w:r>
    </w:p>
    <w:p w:rsidR="00BE2F13" w:rsidRDefault="00BE2F13" w:rsidP="00BE2F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sokość środków publicznych, zaplanowanych na wsparci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e realizacji tego zadania w 2020 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 wynosi: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AB1B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5.0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0,00 zł</w:t>
      </w:r>
    </w:p>
    <w:p w:rsidR="00AB1B5B" w:rsidRPr="00A44354" w:rsidRDefault="00AB1B5B" w:rsidP="00BE2F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2F13" w:rsidRPr="00A44354" w:rsidRDefault="00BE2F13" w:rsidP="00BE2F13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Celem zadania jest:</w:t>
      </w:r>
    </w:p>
    <w:p w:rsidR="00AB1B5B" w:rsidRPr="00AB1B5B" w:rsidRDefault="00AB1B5B" w:rsidP="00B0216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B5B">
        <w:rPr>
          <w:rFonts w:ascii="Calibri" w:eastAsia="Times New Roman" w:hAnsi="Calibri" w:cs="Calibri"/>
          <w:sz w:val="24"/>
          <w:szCs w:val="24"/>
          <w:lang w:eastAsia="pl-PL"/>
        </w:rPr>
        <w:t>krzewienie kultury regionu</w:t>
      </w:r>
      <w:r w:rsidR="00BE2F13" w:rsidRPr="00AB1B5B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BE2F13" w:rsidRPr="00AB1B5B" w:rsidRDefault="00AB1B5B" w:rsidP="00B0216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B5B">
        <w:rPr>
          <w:rFonts w:ascii="Calibri" w:eastAsia="Times New Roman" w:hAnsi="Calibri" w:cs="Calibri"/>
          <w:sz w:val="24"/>
          <w:szCs w:val="24"/>
          <w:lang w:eastAsia="pl-PL"/>
        </w:rPr>
        <w:t>rozwijanie zdolności muzycznych wśród dzieci i młodzieży</w:t>
      </w:r>
      <w:r w:rsidR="00BE2F13" w:rsidRPr="00AB1B5B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BE2F13" w:rsidRPr="00AB1B5B" w:rsidRDefault="00AB1B5B" w:rsidP="00B0216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B5B">
        <w:rPr>
          <w:rFonts w:ascii="Calibri" w:eastAsia="Times New Roman" w:hAnsi="Calibri" w:cs="Calibri"/>
          <w:sz w:val="24"/>
          <w:szCs w:val="24"/>
          <w:lang w:eastAsia="pl-PL"/>
        </w:rPr>
        <w:t>propagowanie kulturalnego sposobu spędzania wolnego czasu</w:t>
      </w:r>
      <w:r w:rsidR="00BE2F13" w:rsidRPr="00AB1B5B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5A2C85" w:rsidRDefault="00BE2F13" w:rsidP="00B0216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B5B">
        <w:rPr>
          <w:rFonts w:ascii="Calibri" w:eastAsia="Times New Roman" w:hAnsi="Calibri" w:cs="Calibri"/>
          <w:sz w:val="24"/>
          <w:szCs w:val="24"/>
          <w:lang w:eastAsia="pl-PL"/>
        </w:rPr>
        <w:t>działania na rzecz promocji regionu</w:t>
      </w:r>
      <w:r w:rsidR="00AB1B5B" w:rsidRPr="00AB1B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B1B5B" w:rsidRDefault="00AB1B5B" w:rsidP="00B0216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2ADA">
        <w:rPr>
          <w:rFonts w:eastAsia="Times New Roman" w:cstheme="minorHAnsi"/>
          <w:sz w:val="24"/>
          <w:szCs w:val="24"/>
          <w:lang w:eastAsia="pl-PL"/>
        </w:rPr>
        <w:t xml:space="preserve">uświetnienie uroczystości gminnych i </w:t>
      </w:r>
      <w:proofErr w:type="spellStart"/>
      <w:r w:rsidRPr="00032ADA">
        <w:rPr>
          <w:rFonts w:eastAsia="Times New Roman" w:cstheme="minorHAnsi"/>
          <w:sz w:val="24"/>
          <w:szCs w:val="24"/>
          <w:lang w:eastAsia="pl-PL"/>
        </w:rPr>
        <w:t>pozagminnych</w:t>
      </w:r>
      <w:proofErr w:type="spellEnd"/>
      <w:r w:rsidR="00DA5014">
        <w:rPr>
          <w:rFonts w:eastAsia="Times New Roman" w:cstheme="minorHAnsi"/>
          <w:sz w:val="24"/>
          <w:szCs w:val="24"/>
          <w:lang w:eastAsia="pl-PL"/>
        </w:rPr>
        <w:t>.</w:t>
      </w:r>
    </w:p>
    <w:p w:rsidR="001357B0" w:rsidRPr="001357B0" w:rsidRDefault="001357B0" w:rsidP="001357B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E2F13" w:rsidRPr="00A44354" w:rsidRDefault="00BE2F13" w:rsidP="00BE2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Przedsięwzięcia realizowane w ramach zadania:</w:t>
      </w:r>
    </w:p>
    <w:p w:rsidR="00BE2F13" w:rsidRPr="005A2C85" w:rsidRDefault="00AB1B5B" w:rsidP="00B0216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85">
        <w:rPr>
          <w:rFonts w:ascii="Calibri" w:eastAsia="Times New Roman" w:hAnsi="Calibri" w:cs="Calibri"/>
          <w:sz w:val="24"/>
          <w:szCs w:val="24"/>
          <w:lang w:eastAsia="pl-PL"/>
        </w:rPr>
        <w:t>zachęcanie młodych ludzi do rozszerzania własnych zainteresowań muzycznych</w:t>
      </w:r>
      <w:r w:rsidR="00BE2F13" w:rsidRPr="005A2C85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BE2F13" w:rsidRPr="005A2C85" w:rsidRDefault="00AB1B5B" w:rsidP="00B0216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85">
        <w:rPr>
          <w:rFonts w:ascii="Calibri" w:eastAsia="Times New Roman" w:hAnsi="Calibri" w:cs="Calibri"/>
          <w:sz w:val="24"/>
          <w:szCs w:val="24"/>
          <w:lang w:eastAsia="pl-PL"/>
        </w:rPr>
        <w:t>propagowanie kulturalnego sposobu spędzania wolnego czasu,</w:t>
      </w:r>
    </w:p>
    <w:p w:rsidR="00BE2F13" w:rsidRPr="001357B0" w:rsidRDefault="00BE2F13" w:rsidP="00B0216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85">
        <w:rPr>
          <w:rFonts w:ascii="Calibri" w:eastAsia="Times New Roman" w:hAnsi="Calibri" w:cs="Calibri"/>
          <w:sz w:val="24"/>
          <w:szCs w:val="24"/>
          <w:lang w:eastAsia="pl-PL"/>
        </w:rPr>
        <w:t>rozpowszechnianie i pielęgnowanie rodzimych tradycji kultury,</w:t>
      </w:r>
    </w:p>
    <w:p w:rsidR="00BE2F13" w:rsidRPr="001357B0" w:rsidRDefault="00BE2F13" w:rsidP="00B0216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85">
        <w:rPr>
          <w:rFonts w:ascii="Calibri" w:eastAsia="Times New Roman" w:hAnsi="Calibri" w:cs="Calibri"/>
          <w:sz w:val="24"/>
          <w:szCs w:val="24"/>
          <w:lang w:eastAsia="pl-PL"/>
        </w:rPr>
        <w:t>działania na rzec</w:t>
      </w:r>
      <w:r w:rsidR="00AB1B5B" w:rsidRPr="005A2C85">
        <w:rPr>
          <w:rFonts w:ascii="Calibri" w:eastAsia="Times New Roman" w:hAnsi="Calibri" w:cs="Calibri"/>
          <w:sz w:val="24"/>
          <w:szCs w:val="24"/>
          <w:lang w:eastAsia="pl-PL"/>
        </w:rPr>
        <w:t>z promocji regionu.</w:t>
      </w:r>
    </w:p>
    <w:p w:rsidR="00BE2F13" w:rsidRPr="00A44354" w:rsidRDefault="00BE2F13" w:rsidP="00BE2F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Adresatami i uczestnikami zadania będą dzieci, młodzież i dorośli zrzeszeni w stowarzyszeniach dz</w:t>
      </w:r>
      <w:r w:rsidR="005A2C85">
        <w:rPr>
          <w:rFonts w:ascii="Calibri" w:eastAsia="Times New Roman" w:hAnsi="Calibri" w:cs="Calibri"/>
          <w:sz w:val="24"/>
          <w:szCs w:val="24"/>
          <w:lang w:eastAsia="pl-PL"/>
        </w:rPr>
        <w:t>iałających w wyznaczonej dziedzinie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na terenie Gminy Zawoj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BE2F13" w:rsidRPr="00A44354" w:rsidRDefault="00BE2F13" w:rsidP="00BE2F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Środki finansowe przyznane w postaci dotacji na realizację zadania publicznego, należy wykorzystać na pokrycie kosztów związanych:</w:t>
      </w:r>
    </w:p>
    <w:p w:rsidR="00BE2F13" w:rsidRPr="00A61A8F" w:rsidRDefault="00BE2F13" w:rsidP="00B02169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A8F">
        <w:rPr>
          <w:rFonts w:ascii="Calibri" w:eastAsia="Times New Roman" w:hAnsi="Calibri" w:cs="Calibri"/>
          <w:sz w:val="24"/>
          <w:szCs w:val="24"/>
          <w:lang w:eastAsia="pl-PL"/>
        </w:rPr>
        <w:t>z zatrudnieniem instruktora do prowadzenia w</w:t>
      </w:r>
      <w:r w:rsidR="00A61A8F" w:rsidRPr="00A61A8F">
        <w:rPr>
          <w:rFonts w:ascii="Calibri" w:eastAsia="Times New Roman" w:hAnsi="Calibri" w:cs="Calibri"/>
          <w:sz w:val="24"/>
          <w:szCs w:val="24"/>
          <w:lang w:eastAsia="pl-PL"/>
        </w:rPr>
        <w:t>arsztatów gry na instrumentach,</w:t>
      </w:r>
    </w:p>
    <w:p w:rsidR="00BE2F13" w:rsidRPr="00A61A8F" w:rsidRDefault="00BE2F13" w:rsidP="00B02169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A8F">
        <w:rPr>
          <w:rFonts w:ascii="Calibri" w:eastAsia="Times New Roman" w:hAnsi="Calibri" w:cs="Calibri"/>
          <w:sz w:val="24"/>
          <w:szCs w:val="24"/>
          <w:lang w:eastAsia="pl-PL"/>
        </w:rPr>
        <w:t xml:space="preserve">z transportem </w:t>
      </w:r>
      <w:r w:rsidR="00A61A8F" w:rsidRPr="00A61A8F">
        <w:rPr>
          <w:rFonts w:ascii="Calibri" w:eastAsia="Times New Roman" w:hAnsi="Calibri" w:cs="Calibri"/>
          <w:sz w:val="24"/>
          <w:szCs w:val="24"/>
          <w:lang w:eastAsia="pl-PL"/>
        </w:rPr>
        <w:t xml:space="preserve">na konkursy, </w:t>
      </w:r>
      <w:r w:rsidR="001357B0">
        <w:rPr>
          <w:rFonts w:ascii="Calibri" w:eastAsia="Times New Roman" w:hAnsi="Calibri" w:cs="Calibri"/>
          <w:sz w:val="24"/>
          <w:szCs w:val="24"/>
          <w:lang w:eastAsia="pl-PL"/>
        </w:rPr>
        <w:t>imprezy itp.,</w:t>
      </w:r>
    </w:p>
    <w:p w:rsidR="00BE2F13" w:rsidRPr="00A61A8F" w:rsidRDefault="001357B0" w:rsidP="00B02169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 </w:t>
      </w:r>
      <w:r w:rsidR="00BE2F13" w:rsidRPr="00A61A8F">
        <w:rPr>
          <w:rFonts w:ascii="Calibri" w:eastAsia="Times New Roman" w:hAnsi="Calibri" w:cs="Calibri"/>
          <w:sz w:val="24"/>
          <w:szCs w:val="24"/>
          <w:lang w:eastAsia="pl-PL"/>
        </w:rPr>
        <w:t>zakup</w:t>
      </w:r>
      <w:r>
        <w:rPr>
          <w:rFonts w:ascii="Calibri" w:eastAsia="Times New Roman" w:hAnsi="Calibri" w:cs="Calibri"/>
          <w:sz w:val="24"/>
          <w:szCs w:val="24"/>
          <w:lang w:eastAsia="pl-PL"/>
        </w:rPr>
        <w:t>em</w:t>
      </w:r>
      <w:r w:rsidR="00BE2F13" w:rsidRPr="00A61A8F">
        <w:rPr>
          <w:rFonts w:ascii="Calibri" w:eastAsia="Times New Roman" w:hAnsi="Calibri" w:cs="Calibri"/>
          <w:sz w:val="24"/>
          <w:szCs w:val="24"/>
          <w:lang w:eastAsia="pl-PL"/>
        </w:rPr>
        <w:t xml:space="preserve"> rzeczy, sprzętu towarów itp. służących do prowadzenia działalności na rzecz rozwoju i upowszechniania kultury,</w:t>
      </w:r>
    </w:p>
    <w:p w:rsidR="00BE2F13" w:rsidRPr="00A61A8F" w:rsidRDefault="00BE2F13" w:rsidP="00B02169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A8F">
        <w:rPr>
          <w:rFonts w:ascii="Calibri" w:eastAsia="Times New Roman" w:hAnsi="Calibri" w:cs="Calibri"/>
          <w:sz w:val="24"/>
          <w:szCs w:val="24"/>
          <w:lang w:eastAsia="pl-PL"/>
        </w:rPr>
        <w:t>z promocją regionu</w:t>
      </w:r>
      <w:r w:rsidR="001357B0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A44354" w:rsidRPr="00721E5B" w:rsidRDefault="00BE2F13" w:rsidP="00B02169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A8F">
        <w:rPr>
          <w:rFonts w:ascii="Calibri" w:eastAsia="Times New Roman" w:hAnsi="Calibri" w:cs="Calibri"/>
          <w:sz w:val="24"/>
          <w:szCs w:val="24"/>
          <w:lang w:eastAsia="pl-PL"/>
        </w:rPr>
        <w:t>związanych z rozpowszechnianiem i pielęgnowaniem rodzimych tradycji kultury .</w:t>
      </w:r>
      <w:r w:rsidR="00A44354" w:rsidRPr="00721E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4354" w:rsidRPr="00721E5B" w:rsidRDefault="00A44354" w:rsidP="00B021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>WSPIERANIE I UPOWSZECHNIANIE KULTURY FIZYCZNEJ</w:t>
      </w:r>
    </w:p>
    <w:p w:rsidR="00A44354" w:rsidRPr="00A44354" w:rsidRDefault="00BE2F13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365F91"/>
          <w:sz w:val="24"/>
          <w:szCs w:val="24"/>
          <w:u w:val="single"/>
          <w:lang w:eastAsia="pl-PL"/>
        </w:rPr>
        <w:t>Zadanie Nr 3</w:t>
      </w:r>
      <w:r w:rsidR="00A44354"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u w:val="single"/>
          <w:lang w:eastAsia="pl-PL"/>
        </w:rPr>
        <w:t xml:space="preserve"> 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>p.n. „ Organizowanie pozalekcyjnego życia sportowego dzieci i młodzieży w sekcjach: piłka nożna, siatkówka, narciarstwo biegowe, koszykówka – głównie w oparciu o obiekty sportowe Orlika w Zawoi”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sokość środków publicznych, zaplanowanych na wsparci</w:t>
      </w:r>
      <w:r w:rsidR="00D1339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 realizacji tego zadania w 2020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wynosi: 26.000,00 zł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sokość środków publicznych, </w:t>
      </w:r>
      <w:r w:rsidR="00D1339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znaczonych na zadanie w 2019 r.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kwocie: 26.000,00 zł</w:t>
      </w:r>
    </w:p>
    <w:p w:rsidR="00A44354" w:rsidRPr="008B6A20" w:rsidRDefault="00A44354" w:rsidP="00D13397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B6A20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Celem zadania jest:</w:t>
      </w:r>
    </w:p>
    <w:p w:rsidR="00A44354" w:rsidRPr="00721E5B" w:rsidRDefault="00A44354" w:rsidP="00B02169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prowadzenie działalności wychowawczej i popularyzatorskiej w zakresie tych dyscyplin sportu,</w:t>
      </w:r>
    </w:p>
    <w:p w:rsidR="00A44354" w:rsidRPr="00721E5B" w:rsidRDefault="00A44354" w:rsidP="00B02169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angażowanie uczniów do różnych form aktywności ruchowej, dostosowanej do wieku, stopnia sprawności,</w:t>
      </w:r>
    </w:p>
    <w:p w:rsidR="00A44354" w:rsidRPr="00721E5B" w:rsidRDefault="00A44354" w:rsidP="00B02169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kształtowanie pozytywnych nawyków spędzania wolnego czasu, oraz pozytywnych cech charakteru poprzez udział w sportowych przedsięwzięciach,</w:t>
      </w:r>
    </w:p>
    <w:p w:rsidR="00A44354" w:rsidRPr="00721E5B" w:rsidRDefault="00A44354" w:rsidP="00B02169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propagowanie wśród uczniów placówek szkolnych Gminy Zawoja zdrowego stylu życia,</w:t>
      </w:r>
    </w:p>
    <w:p w:rsidR="00A44354" w:rsidRPr="00721E5B" w:rsidRDefault="00A44354" w:rsidP="00B02169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organizowanie i udział w zawodach na różnych szczeblach,</w:t>
      </w:r>
    </w:p>
    <w:p w:rsidR="00D13397" w:rsidRPr="00721E5B" w:rsidRDefault="00A44354" w:rsidP="00B02169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promowanie Gminy Zawoja na zewnątrz.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Przedsięwzięcie realizowane w ramach zadania:</w:t>
      </w:r>
    </w:p>
    <w:p w:rsidR="00A44354" w:rsidRPr="00721E5B" w:rsidRDefault="00A44354" w:rsidP="00B02169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szkolenie dzieci, młodzieży i dorosłych w różnych grupach wiekowych,</w:t>
      </w:r>
    </w:p>
    <w:p w:rsidR="00A44354" w:rsidRPr="00721E5B" w:rsidRDefault="00A44354" w:rsidP="00B02169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udział w rozgrywkach, turniejach i imprezach sportowych,</w:t>
      </w:r>
    </w:p>
    <w:p w:rsidR="00A44354" w:rsidRPr="00721E5B" w:rsidRDefault="00A44354" w:rsidP="00B02169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utrzymanie i wynajem bazy sportowej.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7">
        <w:rPr>
          <w:rFonts w:ascii="Calibri" w:eastAsia="Times New Roman" w:hAnsi="Calibri" w:cs="Calibri"/>
          <w:bCs/>
          <w:sz w:val="24"/>
          <w:szCs w:val="24"/>
          <w:lang w:eastAsia="pl-PL"/>
        </w:rPr>
        <w:t>Adresatami i uczestnikami zadania będą dzieci, młodzież i dorośli, zrzeszeni w stowarzyszeniu kultury fizycznej i sportu w Zawoi</w:t>
      </w:r>
      <w:r w:rsidR="00D13397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Przyznane środki finansowe na realizację zadania lub na jego wsparcie, będzie można wykorzystać na pokrycie kosztów:</w:t>
      </w:r>
    </w:p>
    <w:p w:rsidR="00A44354" w:rsidRPr="00721E5B" w:rsidRDefault="00A44354" w:rsidP="00B0216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zakupu sprzętu sportowego,</w:t>
      </w:r>
    </w:p>
    <w:p w:rsidR="00A44354" w:rsidRPr="00721E5B" w:rsidRDefault="00721E5B" w:rsidP="00B0216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yjazdów na zawody (</w:t>
      </w:r>
      <w:r w:rsidR="00A44354" w:rsidRPr="00721E5B">
        <w:rPr>
          <w:rFonts w:ascii="Calibri" w:eastAsia="Times New Roman" w:hAnsi="Calibri" w:cs="Calibri"/>
          <w:sz w:val="24"/>
          <w:szCs w:val="24"/>
          <w:lang w:eastAsia="pl-PL"/>
        </w:rPr>
        <w:t>delegacje zbioro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e, zapłata środków transportu) </w:t>
      </w:r>
      <w:r w:rsidR="00A44354" w:rsidRPr="00721E5B">
        <w:rPr>
          <w:rFonts w:ascii="Calibri" w:eastAsia="Times New Roman" w:hAnsi="Calibri" w:cs="Calibri"/>
          <w:sz w:val="24"/>
          <w:szCs w:val="24"/>
          <w:lang w:eastAsia="pl-PL"/>
        </w:rPr>
        <w:t>opłat sędziowskich, opłat wpisowego,</w:t>
      </w:r>
    </w:p>
    <w:p w:rsidR="00A44354" w:rsidRPr="00721E5B" w:rsidRDefault="00A44354" w:rsidP="00B0216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badań lekarskich, obsługi medycznej zawodów, ubezpieczeń NNW, itp.</w:t>
      </w:r>
    </w:p>
    <w:p w:rsidR="00A44354" w:rsidRPr="00721E5B" w:rsidRDefault="00A44354" w:rsidP="00B02169">
      <w:pPr>
        <w:pStyle w:val="Akapitzlist"/>
        <w:numPr>
          <w:ilvl w:val="0"/>
          <w:numId w:val="30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 xml:space="preserve">utrzymanie i </w:t>
      </w:r>
      <w:r w:rsidR="00721E5B">
        <w:rPr>
          <w:rFonts w:ascii="Calibri" w:eastAsia="Times New Roman" w:hAnsi="Calibri" w:cs="Calibri"/>
          <w:sz w:val="24"/>
          <w:szCs w:val="24"/>
          <w:lang w:eastAsia="pl-PL"/>
        </w:rPr>
        <w:t>wyposażenie obiektów własnych (</w:t>
      </w: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np. media, og</w:t>
      </w:r>
      <w:r w:rsidR="00721E5B">
        <w:rPr>
          <w:rFonts w:ascii="Calibri" w:eastAsia="Times New Roman" w:hAnsi="Calibri" w:cs="Calibri"/>
          <w:sz w:val="24"/>
          <w:szCs w:val="24"/>
          <w:lang w:eastAsia="pl-PL"/>
        </w:rPr>
        <w:t>rzewanie, środki czystości itp.)</w:t>
      </w:r>
    </w:p>
    <w:p w:rsidR="00A44354" w:rsidRPr="00721E5B" w:rsidRDefault="00A44354" w:rsidP="00B0216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udziału w treningach mających na celu poprawę kondycji sportowej zawodników,</w:t>
      </w:r>
    </w:p>
    <w:p w:rsidR="00A44354" w:rsidRPr="00721E5B" w:rsidRDefault="00A44354" w:rsidP="00B0216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wynajmu obiektów obcych do prowadzenia zajęć,</w:t>
      </w:r>
    </w:p>
    <w:p w:rsidR="00A44354" w:rsidRPr="00721E5B" w:rsidRDefault="00A44354" w:rsidP="00B0216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związanych z organizacją zawodów tj. zakup pucharów, medali, dyplomów, nagród rzeczowych, pamiątkowych koszulek okolicznościowych,</w:t>
      </w:r>
    </w:p>
    <w:p w:rsidR="00A44354" w:rsidRPr="00721E5B" w:rsidRDefault="00A44354" w:rsidP="00B0216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zakupu materiałów biurowych niezbędnych do realizacji zadania,</w:t>
      </w:r>
    </w:p>
    <w:p w:rsidR="00A44354" w:rsidRPr="00721E5B" w:rsidRDefault="00A44354" w:rsidP="00B0216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zapewnienia posiłków i zakupu napojów chłodzących dla uczestników treningów, szkoleń zawodów,</w:t>
      </w:r>
    </w:p>
    <w:p w:rsidR="00A44354" w:rsidRPr="00721E5B" w:rsidRDefault="00A44354" w:rsidP="00B0216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wynagrodzeń kadry instruktorsko - trenerskiej.</w:t>
      </w:r>
    </w:p>
    <w:p w:rsidR="00721E5B" w:rsidRPr="00721E5B" w:rsidRDefault="00721E5B" w:rsidP="00721E5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D13397" w:rsidRDefault="00A44354" w:rsidP="00B02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pl-PL"/>
        </w:rPr>
        <w:t>DZIAŁALNOŚĆ NA RZECZ OSÓB NIEPEŁNOSPRAWNYCH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u w:val="single"/>
          <w:lang w:eastAsia="pl-PL"/>
        </w:rPr>
        <w:t>Zadanie Nr 4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>p.n. „ Prowadzenie działalności w zakresie edukacji i rehabilitacji osób niepełnosprawnych z terenu Gminy Zawoja. Organizowanie i prowadzenie szkoleń, kursów, warsztatów aktywizujących s</w:t>
      </w:r>
      <w:r w:rsidR="00D13397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>połecznie i zawodowo te osoby ”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sokość środków publicznych, zaplanowanych na wsparcie realizacji </w:t>
      </w:r>
      <w:r w:rsidR="00D1339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go zadania w 2020</w:t>
      </w:r>
      <w:r w:rsidR="004871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wynosi: 3</w:t>
      </w:r>
      <w:bookmarkStart w:id="0" w:name="_GoBack"/>
      <w:bookmarkEnd w:id="0"/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000,00 zł</w:t>
      </w:r>
    </w:p>
    <w:p w:rsidR="00A44354" w:rsidRPr="00A44354" w:rsidRDefault="00A44354" w:rsidP="00721E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sokość środków publicznych, </w:t>
      </w:r>
      <w:r w:rsidR="00D1339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znaczonych na zadanie w 2019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kwocie: 15.000,00 zł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Celem zadania jest:</w:t>
      </w:r>
    </w:p>
    <w:p w:rsidR="00721E5B" w:rsidRPr="00721E5B" w:rsidRDefault="00A44354" w:rsidP="00B0216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działanie na rzecz wyrównywania szans osób z upośledzeniem umysłowym,</w:t>
      </w:r>
    </w:p>
    <w:p w:rsidR="00A44354" w:rsidRPr="00721E5B" w:rsidRDefault="00A44354" w:rsidP="00B0216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tworzenie warunków przestrzegania wobec nich praw człowieka,</w:t>
      </w:r>
    </w:p>
    <w:p w:rsidR="00A44354" w:rsidRPr="00721E5B" w:rsidRDefault="00A44354" w:rsidP="00B0216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owadzenie ich ku aktywnemu uczestnictwu w życiu społecznym oraz wspierane ich rodzin.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dsięwzięcia realizowane w ramach zadania:</w:t>
      </w:r>
    </w:p>
    <w:p w:rsidR="00A44354" w:rsidRPr="00721E5B" w:rsidRDefault="00A44354" w:rsidP="00B0216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działania na rzecz edukacji i rehabilitacji osób niepełnosprawnych mające na celu zwiększenie ich aktywności życiowej, zaradności osobistej,</w:t>
      </w:r>
    </w:p>
    <w:p w:rsidR="00A44354" w:rsidRPr="00721E5B" w:rsidRDefault="00A44354" w:rsidP="00B0216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organizowanie i prowadzenie szkoleń, kursów, warsztatów, które mają na celu nabywanie, rozwijanie i podtrzymywanie umiejętności niezbędnych do samodzielnego funkcjonowania osób niepełnosprawnych,</w:t>
      </w:r>
    </w:p>
    <w:p w:rsidR="00A44354" w:rsidRPr="00721E5B" w:rsidRDefault="00A44354" w:rsidP="00B0216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działania na rzecz wyrównywania szans osób z upośledzeniem umysłowym,</w:t>
      </w:r>
    </w:p>
    <w:p w:rsidR="00A44354" w:rsidRPr="00721E5B" w:rsidRDefault="00A44354" w:rsidP="00B0216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tworzenie warunków przestrzegania praw wobec osób niepełnosprawnych,</w:t>
      </w:r>
    </w:p>
    <w:p w:rsidR="00D13397" w:rsidRPr="00721E5B" w:rsidRDefault="00A44354" w:rsidP="00B0216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prowadzenie osób niepełnosprawnych ku aktywnemu uczestniczeniu w życiu społecznym i zawodowym oraz wspieranie ich rodzin</w:t>
      </w:r>
      <w:r w:rsidR="00721E5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721E5B" w:rsidRPr="00721E5B" w:rsidRDefault="00721E5B" w:rsidP="00721E5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A44354" w:rsidRDefault="00A44354" w:rsidP="00721E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7">
        <w:rPr>
          <w:rFonts w:ascii="Calibri" w:eastAsia="Times New Roman" w:hAnsi="Calibri" w:cs="Calibri"/>
          <w:bCs/>
          <w:sz w:val="24"/>
          <w:szCs w:val="24"/>
          <w:lang w:eastAsia="pl-PL"/>
        </w:rPr>
        <w:t>Adresatami i uczestnikami zadania będą dzieci, młodzież i dorośli – zrzeszeni w stowarzyszeniach osób niepełnosprawnych z terenu Gminy Zawoja.</w:t>
      </w:r>
    </w:p>
    <w:p w:rsidR="00A44354" w:rsidRPr="00A44354" w:rsidRDefault="00A44354" w:rsidP="00D13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Środki finansowe przyznane w postaci dotacji na realizację zadania publicznego lub na jego wsparcie, należy wykorzystać na pokrycie kosztów: </w:t>
      </w:r>
    </w:p>
    <w:p w:rsidR="00A44354" w:rsidRPr="00721E5B" w:rsidRDefault="00A44354" w:rsidP="00B0216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 xml:space="preserve">prowadzenia zajęć: rehabilitacyjnych, technicznych, komputerowych, gospodarstwa domowego, planistycznych, </w:t>
      </w:r>
    </w:p>
    <w:p w:rsidR="00A44354" w:rsidRPr="00721E5B" w:rsidRDefault="00A44354" w:rsidP="00B0216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zakupu: sprzętu rehabilitacyjnego, sportowego, komputerowego, materiałów na zajęcia plastyczne, techniczne, materiałów na zajęcia z gospodarstwa domowego,</w:t>
      </w:r>
    </w:p>
    <w:p w:rsidR="00A44354" w:rsidRPr="00721E5B" w:rsidRDefault="00A44354" w:rsidP="00B0216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utrzymania i wyposażenia obiektów własnych / energia elektryczna, woda, telefon, ogrzewanie itp.),</w:t>
      </w:r>
    </w:p>
    <w:p w:rsidR="00A44354" w:rsidRPr="00721E5B" w:rsidRDefault="00A44354" w:rsidP="00B0216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wynagrodzenie osób prowadzących zajęcia: rehabilitacyjne, techniczne, komputerowe, gospodarstwa domowego, plastyczne,</w:t>
      </w:r>
    </w:p>
    <w:p w:rsidR="00A44354" w:rsidRPr="00721E5B" w:rsidRDefault="00A44354" w:rsidP="00B0216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wycieczek rekreacyjnych i krajoznawczych / w tym: m.in. transport, bilety)</w:t>
      </w:r>
    </w:p>
    <w:p w:rsidR="00A44354" w:rsidRPr="00721E5B" w:rsidRDefault="00A44354" w:rsidP="00B0216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transportu osób.</w:t>
      </w:r>
    </w:p>
    <w:p w:rsidR="00A44354" w:rsidRPr="00D13397" w:rsidRDefault="00A44354" w:rsidP="00B021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pl-PL"/>
        </w:rPr>
        <w:t>EKOLOGIA I OCHRONA ZWIERZĄT ORAZ DZIEDZICTWA PRZYRODNICZEGO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u w:val="single"/>
          <w:lang w:eastAsia="pl-PL"/>
        </w:rPr>
        <w:t>Zadanie Nr 5</w:t>
      </w:r>
    </w:p>
    <w:p w:rsidR="00A44354" w:rsidRPr="00A44354" w:rsidRDefault="00D13397" w:rsidP="001A0A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>p.n. „ Edukacja ekologiczna młodzieży i dorosłych oraz praktyczne działania n</w:t>
      </w:r>
      <w:r w:rsidR="00721E5B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>a</w:t>
      </w:r>
      <w:r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 xml:space="preserve"> rzecz poprawy zróżnicowania</w:t>
      </w:r>
      <w:r w:rsidR="001A0A57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 xml:space="preserve"> gatunkowego w l</w:t>
      </w:r>
      <w:r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 xml:space="preserve">asach prywatnych na terenie Gminy Zawoja </w:t>
      </w:r>
      <w:r w:rsidR="00A44354" w:rsidRPr="00A44354"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l-PL"/>
        </w:rPr>
        <w:t>”</w:t>
      </w:r>
    </w:p>
    <w:p w:rsidR="00A44354" w:rsidRPr="00A44354" w:rsidRDefault="00A44354" w:rsidP="001A0A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sokość środków publicznych, zaplanowanych na wsparci</w:t>
      </w:r>
      <w:r w:rsidR="001A0A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 realizacji tego zadania w 2020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wynosi:</w:t>
      </w:r>
      <w:r w:rsidR="001A0A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6.0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0,00 zł</w:t>
      </w:r>
    </w:p>
    <w:p w:rsidR="00A44354" w:rsidRDefault="00A44354" w:rsidP="001A0A5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sokość środków publicznych, </w:t>
      </w:r>
      <w:r w:rsidR="001A0A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znaczonych na zadanie w 2019 r.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kwocie: 5.500,00 zł</w:t>
      </w:r>
    </w:p>
    <w:p w:rsidR="00721E5B" w:rsidRPr="00A44354" w:rsidRDefault="00721E5B" w:rsidP="001A0A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1A5D9E" w:rsidRDefault="00A44354" w:rsidP="00A44354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5D9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lastRenderedPageBreak/>
        <w:t>Celem zadania jest:</w:t>
      </w:r>
    </w:p>
    <w:p w:rsidR="00A44354" w:rsidRPr="00721E5B" w:rsidRDefault="00A44354" w:rsidP="00B02169">
      <w:pPr>
        <w:pStyle w:val="Akapitzlist"/>
        <w:numPr>
          <w:ilvl w:val="0"/>
          <w:numId w:val="34"/>
        </w:num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krzewienie wśród społeczeństwa idei ochrony środowiska przyrodniczego,</w:t>
      </w:r>
    </w:p>
    <w:p w:rsidR="001A0A57" w:rsidRPr="00721E5B" w:rsidRDefault="00A44354" w:rsidP="00B02169">
      <w:pPr>
        <w:pStyle w:val="Akapitzlist"/>
        <w:numPr>
          <w:ilvl w:val="0"/>
          <w:numId w:val="34"/>
        </w:num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zalesianie i obsadzanie terenów Gminy Zawoja typowymi i ozdobnymi gatunkami drzew i roślin w celu zapobiegania ich wyginięciu.</w:t>
      </w:r>
    </w:p>
    <w:p w:rsidR="00A44354" w:rsidRPr="00A44354" w:rsidRDefault="00A44354" w:rsidP="00A44354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dsięwzięcia realizowane w ramach zadania:</w:t>
      </w:r>
    </w:p>
    <w:p w:rsidR="00A44354" w:rsidRPr="00721E5B" w:rsidRDefault="00A44354" w:rsidP="00B02169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prowadzenie szkółki leśnej w Zawoi</w:t>
      </w:r>
    </w:p>
    <w:p w:rsidR="00A44354" w:rsidRPr="00721E5B" w:rsidRDefault="00A44354" w:rsidP="00B02169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5B">
        <w:rPr>
          <w:rFonts w:ascii="Calibri" w:eastAsia="Times New Roman" w:hAnsi="Calibri" w:cs="Calibri"/>
          <w:sz w:val="24"/>
          <w:szCs w:val="24"/>
          <w:lang w:eastAsia="pl-PL"/>
        </w:rPr>
        <w:t>zalesianie i dodrzewianie terenów Gminy Zawoja</w:t>
      </w:r>
      <w:r w:rsidR="00721E5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Adresatami i uczestnikami zadania będą osoby zrzeszone w Stowarzyszeniach prowadzących działalność w wyznaczonej dziedzinie na terenie Gminy Zawoja.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Środki finansowe przyznane w postaci dotacji na realizację zadania p</w:t>
      </w:r>
      <w:r w:rsidR="006B03DB">
        <w:rPr>
          <w:rFonts w:ascii="Calibri" w:eastAsia="Times New Roman" w:hAnsi="Calibri" w:cs="Calibri"/>
          <w:sz w:val="24"/>
          <w:szCs w:val="24"/>
          <w:lang w:eastAsia="pl-PL"/>
        </w:rPr>
        <w:t>ublicznego lub na jego wsparcie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, należy wykorzystać na pokrycie kosztów:</w:t>
      </w:r>
    </w:p>
    <w:p w:rsidR="00A44354" w:rsidRPr="001A5D9E" w:rsidRDefault="00A44354" w:rsidP="001A5D9E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9E">
        <w:rPr>
          <w:rFonts w:ascii="Calibri" w:eastAsia="Times New Roman" w:hAnsi="Calibri" w:cs="Calibri"/>
          <w:sz w:val="24"/>
          <w:szCs w:val="24"/>
          <w:lang w:eastAsia="pl-PL"/>
        </w:rPr>
        <w:t>prowadzenie szkółki leśnej przy Zawojskim Stowarzyszeniu Lasów Prywatnych, w tym: zakup nasion i środków ochronnych, hodowla sadzonek oraz ich pielenie i pielęgnacja,</w:t>
      </w:r>
    </w:p>
    <w:p w:rsidR="00A44354" w:rsidRPr="001A5D9E" w:rsidRDefault="00A44354" w:rsidP="001A5D9E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9E">
        <w:rPr>
          <w:rFonts w:ascii="Calibri" w:eastAsia="Times New Roman" w:hAnsi="Calibri" w:cs="Calibri"/>
          <w:sz w:val="24"/>
          <w:szCs w:val="24"/>
          <w:lang w:eastAsia="pl-PL"/>
        </w:rPr>
        <w:t>rozprowadzania</w:t>
      </w:r>
      <w:r w:rsidR="00721E5B" w:rsidRPr="001A5D9E">
        <w:rPr>
          <w:rFonts w:ascii="Calibri" w:eastAsia="Times New Roman" w:hAnsi="Calibri" w:cs="Calibri"/>
          <w:sz w:val="24"/>
          <w:szCs w:val="24"/>
          <w:lang w:eastAsia="pl-PL"/>
        </w:rPr>
        <w:t xml:space="preserve"> sadzonek (w tym nieodpłatnie)</w:t>
      </w:r>
      <w:r w:rsidRPr="001A5D9E">
        <w:rPr>
          <w:rFonts w:ascii="Calibri" w:eastAsia="Times New Roman" w:hAnsi="Calibri" w:cs="Calibri"/>
          <w:sz w:val="24"/>
          <w:szCs w:val="24"/>
          <w:lang w:eastAsia="pl-PL"/>
        </w:rPr>
        <w:t>, zadrzewianie i dolesianie i pokrycie kosztów eksploatacji terenów Gminy Zawoja,</w:t>
      </w:r>
    </w:p>
    <w:p w:rsidR="00A44354" w:rsidRPr="001A5D9E" w:rsidRDefault="00A44354" w:rsidP="001A5D9E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9E">
        <w:rPr>
          <w:rFonts w:ascii="Calibri" w:eastAsia="Times New Roman" w:hAnsi="Calibri" w:cs="Calibri"/>
          <w:sz w:val="24"/>
          <w:szCs w:val="24"/>
          <w:lang w:eastAsia="pl-PL"/>
        </w:rPr>
        <w:t>zakupu sprzętu koniecznego do prowadzenia szkółki,</w:t>
      </w:r>
    </w:p>
    <w:p w:rsidR="00A44354" w:rsidRPr="001A5D9E" w:rsidRDefault="00721E5B" w:rsidP="001A5D9E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9E">
        <w:rPr>
          <w:rFonts w:ascii="Calibri" w:eastAsia="Times New Roman" w:hAnsi="Calibri" w:cs="Calibri"/>
          <w:sz w:val="24"/>
          <w:szCs w:val="24"/>
          <w:lang w:eastAsia="pl-PL"/>
        </w:rPr>
        <w:t>utrzymania obiektów własnych (</w:t>
      </w:r>
      <w:r w:rsidR="00A44354" w:rsidRPr="001A5D9E">
        <w:rPr>
          <w:rFonts w:ascii="Calibri" w:eastAsia="Times New Roman" w:hAnsi="Calibri" w:cs="Calibri"/>
          <w:sz w:val="24"/>
          <w:szCs w:val="24"/>
          <w:lang w:eastAsia="pl-PL"/>
        </w:rPr>
        <w:t>media, og</w:t>
      </w:r>
      <w:r w:rsidRPr="001A5D9E">
        <w:rPr>
          <w:rFonts w:ascii="Calibri" w:eastAsia="Times New Roman" w:hAnsi="Calibri" w:cs="Calibri"/>
          <w:sz w:val="24"/>
          <w:szCs w:val="24"/>
          <w:lang w:eastAsia="pl-PL"/>
        </w:rPr>
        <w:t>rzewanie, środki czystości itp.)</w:t>
      </w:r>
      <w:r w:rsidR="00A44354" w:rsidRPr="001A5D9E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721E5B" w:rsidRPr="001A5D9E" w:rsidRDefault="00A44354" w:rsidP="00721E5B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A5D9E">
        <w:rPr>
          <w:rFonts w:ascii="Calibri" w:eastAsia="Times New Roman" w:hAnsi="Calibri" w:cs="Calibri"/>
          <w:sz w:val="24"/>
          <w:szCs w:val="24"/>
          <w:lang w:eastAsia="pl-PL"/>
        </w:rPr>
        <w:t>prowadzenie szkoleń, pokazów i prezentacji na terenie skwerku edukacyjnego przy szkółce.</w:t>
      </w:r>
    </w:p>
    <w:p w:rsidR="00032ADA" w:rsidRPr="00A44354" w:rsidRDefault="00721E5B" w:rsidP="00032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1F4E79"/>
          <w:sz w:val="24"/>
          <w:szCs w:val="24"/>
          <w:u w:val="single"/>
          <w:lang w:eastAsia="pl-PL"/>
        </w:rPr>
        <w:t>Zadanie Nr 6</w:t>
      </w:r>
      <w:r w:rsidR="00032ADA" w:rsidRPr="00A44354">
        <w:rPr>
          <w:rFonts w:ascii="Calibri" w:eastAsia="Times New Roman" w:hAnsi="Calibri" w:cs="Calibri"/>
          <w:b/>
          <w:bCs/>
          <w:color w:val="1F4E79"/>
          <w:sz w:val="24"/>
          <w:szCs w:val="24"/>
          <w:u w:val="single"/>
          <w:lang w:eastAsia="pl-PL"/>
        </w:rPr>
        <w:t xml:space="preserve"> </w:t>
      </w:r>
    </w:p>
    <w:p w:rsidR="00032ADA" w:rsidRPr="00A44354" w:rsidRDefault="00032ADA" w:rsidP="00032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1F4E79"/>
          <w:sz w:val="24"/>
          <w:szCs w:val="24"/>
          <w:lang w:eastAsia="pl-PL"/>
        </w:rPr>
        <w:t>p.n. „ Organizowanie i promowanie wędkarstwa, rekreacji, sportu wędkarskiego, użytkowania i ochrony wód, działania na rzecz ochrony przyrody i kształtowania etyki wędkarskiej na terenie Gminy Zawoja”</w:t>
      </w:r>
    </w:p>
    <w:p w:rsidR="00032ADA" w:rsidRPr="00A44354" w:rsidRDefault="00032ADA" w:rsidP="00032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sokość środków publicznych, zaplanowanych na wsparci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 realizacji tego zadania w 2020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wynosi: 2.500,00 zł</w:t>
      </w:r>
    </w:p>
    <w:p w:rsidR="00032ADA" w:rsidRPr="00A44354" w:rsidRDefault="00032ADA" w:rsidP="001A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sokość środków publicznych, przeznaczonych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a zadanie w 2019 r.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kwocie: 2.500,00 zł</w:t>
      </w:r>
    </w:p>
    <w:p w:rsidR="00032ADA" w:rsidRPr="001A5D9E" w:rsidRDefault="00032ADA" w:rsidP="00032ADA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5D9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Celem zadania jest:</w:t>
      </w:r>
    </w:p>
    <w:p w:rsidR="00032ADA" w:rsidRPr="00D44458" w:rsidRDefault="00032ADA" w:rsidP="00B02169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upowszechnianie wśród dzieci, młodzieży i dorosłych sportu wędkarskiego i popularyzacja idei wędkarstwa,</w:t>
      </w:r>
    </w:p>
    <w:p w:rsidR="00032ADA" w:rsidRPr="00D44458" w:rsidRDefault="00032ADA" w:rsidP="00B02169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organizowanie zawodów i imprez wędkarskich</w:t>
      </w:r>
    </w:p>
    <w:p w:rsidR="00032ADA" w:rsidRPr="001A5D9E" w:rsidRDefault="00032ADA" w:rsidP="001A5D9E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ochrona przyrody, ekosystemów wodnych, zwalczanie kłusownictwa rybackiego i innych szkód w środowisku wodnym</w:t>
      </w:r>
      <w:r w:rsidR="00D44458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1A5D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32ADA" w:rsidRPr="00A44354" w:rsidRDefault="00032ADA" w:rsidP="00032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Przedsięwzięcia realizowane w ramach zadania:</w:t>
      </w:r>
    </w:p>
    <w:p w:rsidR="00032ADA" w:rsidRPr="00D44458" w:rsidRDefault="00032ADA" w:rsidP="00B02169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współpraca z organizacjami i instytucjami proekologicznymi,</w:t>
      </w:r>
    </w:p>
    <w:p w:rsidR="00032ADA" w:rsidRPr="00D44458" w:rsidRDefault="00032ADA" w:rsidP="00B02169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prowadzenie działań polegających na ochronie przyrody, ekosystemów wodnych, zwalczaniu kłusownictwa rybackiego i innych szkód w środowisku wodnym,</w:t>
      </w:r>
    </w:p>
    <w:p w:rsidR="00032ADA" w:rsidRPr="00D44458" w:rsidRDefault="00032ADA" w:rsidP="00B02169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prowadzenie działań w zakresie ochrony ginących gatunków ryb,</w:t>
      </w:r>
    </w:p>
    <w:p w:rsidR="00032ADA" w:rsidRPr="00D44458" w:rsidRDefault="00032ADA" w:rsidP="00B02169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inwentaryzacji rzeki Skawica,</w:t>
      </w:r>
    </w:p>
    <w:p w:rsidR="00032ADA" w:rsidRPr="00D44458" w:rsidRDefault="00032ADA" w:rsidP="00B02169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nabywanie i użytkowanie wód, prowadzenie racjonalnej gospodarki rybackiej i wędkarskiej,</w:t>
      </w:r>
    </w:p>
    <w:p w:rsidR="00032ADA" w:rsidRPr="00D44458" w:rsidRDefault="00032ADA" w:rsidP="00B02169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upowszechnianie wśród dzieci, młodzieży, dorosłych sportu wędkarskiego, popularyzowanie idei wędkarstwa,</w:t>
      </w:r>
    </w:p>
    <w:p w:rsidR="00032ADA" w:rsidRPr="00D44458" w:rsidRDefault="00032ADA" w:rsidP="00B02169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organizowanie zawodów wędkarskich</w:t>
      </w:r>
    </w:p>
    <w:p w:rsidR="00032ADA" w:rsidRPr="00D44458" w:rsidRDefault="00032ADA" w:rsidP="00B02169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organizowanie imprez wędkarskich</w:t>
      </w:r>
      <w:r w:rsidR="00D44458" w:rsidRPr="00D4445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032ADA" w:rsidRPr="00A44354" w:rsidRDefault="00032ADA" w:rsidP="00032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Adresatami i uczestnikam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adania będą osoby zrzeszone w s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towarzyszeniach prowadzących działalność w wyznaczonej dziedzinie na terenie Gminy Zawoja.</w:t>
      </w:r>
    </w:p>
    <w:p w:rsidR="00032ADA" w:rsidRPr="00D44458" w:rsidRDefault="00032ADA" w:rsidP="00032AD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Środki finansowe przyznane w postaci dotacji na realizację zadania publicznego lub na jego wsparcie, należy wykorzystać na pokrycie kosztów związanych z przeprowadzeniem przedsięwzięć realizowanych w ramach zadania:</w:t>
      </w:r>
    </w:p>
    <w:p w:rsidR="00032ADA" w:rsidRPr="00D44458" w:rsidRDefault="00032ADA" w:rsidP="00B02169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zakupu sprzętu sportowego,</w:t>
      </w:r>
    </w:p>
    <w:p w:rsidR="00032ADA" w:rsidRPr="00D44458" w:rsidRDefault="00D44458" w:rsidP="00B02169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wyjazdów na zawody (</w:t>
      </w:r>
      <w:r w:rsidR="00032ADA" w:rsidRPr="00D44458">
        <w:rPr>
          <w:rFonts w:ascii="Calibri" w:eastAsia="Times New Roman" w:hAnsi="Calibri" w:cs="Calibri"/>
          <w:sz w:val="24"/>
          <w:szCs w:val="24"/>
          <w:lang w:eastAsia="pl-PL"/>
        </w:rPr>
        <w:t>delegacje zbiorow</w:t>
      </w: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e, zapłata środków transportu)</w:t>
      </w:r>
      <w:r w:rsidR="00032ADA" w:rsidRPr="00D44458">
        <w:rPr>
          <w:rFonts w:ascii="Calibri" w:eastAsia="Times New Roman" w:hAnsi="Calibri" w:cs="Calibri"/>
          <w:sz w:val="24"/>
          <w:szCs w:val="24"/>
          <w:lang w:eastAsia="pl-PL"/>
        </w:rPr>
        <w:t>opłat sędziowskich, opłat wpis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D44458" w:rsidRPr="00D44458" w:rsidRDefault="00D44458" w:rsidP="00D4445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D44458" w:rsidRDefault="00A44354" w:rsidP="00B0216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3DB">
        <w:rPr>
          <w:rFonts w:ascii="Calibri" w:eastAsia="Times New Roman" w:hAnsi="Calibri" w:cs="Calibri"/>
          <w:b/>
          <w:bCs/>
          <w:color w:val="1F4E79"/>
          <w:sz w:val="24"/>
          <w:szCs w:val="24"/>
          <w:lang w:eastAsia="pl-PL"/>
        </w:rPr>
        <w:t>RATOWNICTWO I OCHRONA LUDNOŚCI</w:t>
      </w:r>
    </w:p>
    <w:p w:rsidR="00A44354" w:rsidRPr="00A44354" w:rsidRDefault="00D44458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1F4E79"/>
          <w:sz w:val="24"/>
          <w:szCs w:val="24"/>
          <w:u w:val="single"/>
          <w:lang w:eastAsia="pl-PL"/>
        </w:rPr>
        <w:t>Zadanie Nr 7</w:t>
      </w:r>
      <w:r w:rsidR="00A44354" w:rsidRPr="00A44354">
        <w:rPr>
          <w:rFonts w:ascii="Calibri" w:eastAsia="Times New Roman" w:hAnsi="Calibri" w:cs="Calibri"/>
          <w:b/>
          <w:bCs/>
          <w:color w:val="1F4E79"/>
          <w:sz w:val="24"/>
          <w:szCs w:val="24"/>
          <w:u w:val="single"/>
          <w:lang w:eastAsia="pl-PL"/>
        </w:rPr>
        <w:t xml:space="preserve"> </w:t>
      </w:r>
    </w:p>
    <w:p w:rsidR="00A44354" w:rsidRDefault="00A44354" w:rsidP="00A4435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1F4E79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1F4E79"/>
          <w:sz w:val="24"/>
          <w:szCs w:val="24"/>
          <w:lang w:eastAsia="pl-PL"/>
        </w:rPr>
        <w:t>p.n. „ Niesienie pomocy w górach ludziom których, zdrowie i życie jest zagrożone”</w:t>
      </w:r>
    </w:p>
    <w:p w:rsidR="001A5D9E" w:rsidRPr="00A44354" w:rsidRDefault="001A5D9E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A44354" w:rsidRDefault="00A44354" w:rsidP="001A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sokość środków publicznych, zaplanowanych na wsparci</w:t>
      </w:r>
      <w:r w:rsidR="00D44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e realizacji tego zadania w 2020 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 wynosi:</w:t>
      </w:r>
      <w:r w:rsidR="007903E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0.000,00 zł</w:t>
      </w:r>
    </w:p>
    <w:p w:rsidR="00A44354" w:rsidRPr="00A44354" w:rsidRDefault="00A44354" w:rsidP="001A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sokość środków publicznych, </w:t>
      </w:r>
      <w:r w:rsidR="00D44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znaczonych na zadanie w 2019 r.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kwocie: 10.000,00 zł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Celem zadania jest</w:t>
      </w:r>
      <w:r w:rsidR="001A5D9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:</w:t>
      </w:r>
    </w:p>
    <w:p w:rsidR="00A44354" w:rsidRPr="00D44458" w:rsidRDefault="00A44354" w:rsidP="00B02169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niesienie pomocy w górach poprzez organizowanie akcji ratunkowych i poszukiwawczych,</w:t>
      </w:r>
    </w:p>
    <w:p w:rsidR="00A44354" w:rsidRPr="00D44458" w:rsidRDefault="00A44354" w:rsidP="00B02169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poprawa bezpieczeństwa osób przebywających w górach poprzez działalność profilaktyczną w zakresie bezpieczeństwa,</w:t>
      </w:r>
    </w:p>
    <w:p w:rsidR="001A5D9E" w:rsidRPr="001A5D9E" w:rsidRDefault="00A44354" w:rsidP="001A5D9E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doskonalenie i rozwijanie ratownictwa górskiego</w:t>
      </w:r>
      <w:r w:rsidR="00D4445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44354" w:rsidRPr="00D44458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Przedsięwzięcia realizowane w ramach zadania:</w:t>
      </w:r>
    </w:p>
    <w:p w:rsidR="00A44354" w:rsidRPr="00D44458" w:rsidRDefault="00A44354" w:rsidP="00B0216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organizowanie akcji ratunkowych i poszukiwawczych,</w:t>
      </w:r>
    </w:p>
    <w:p w:rsidR="00A44354" w:rsidRPr="00D44458" w:rsidRDefault="00A44354" w:rsidP="00B0216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zapobieganie wypadkom w górach,</w:t>
      </w:r>
    </w:p>
    <w:p w:rsidR="00A44354" w:rsidRPr="00D44458" w:rsidRDefault="00A44354" w:rsidP="00B0216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utrzymywanie stacji i punktów ratunkowych,</w:t>
      </w:r>
    </w:p>
    <w:p w:rsidR="00A44354" w:rsidRPr="00D44458" w:rsidRDefault="00A44354" w:rsidP="00B0216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doskonalenie i rozwijanie ratownictwa górskiego,</w:t>
      </w:r>
    </w:p>
    <w:p w:rsidR="00A44354" w:rsidRPr="00D44458" w:rsidRDefault="00A44354" w:rsidP="00B0216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szkolenie ratowników górskich,</w:t>
      </w:r>
    </w:p>
    <w:p w:rsidR="00A44354" w:rsidRPr="00D44458" w:rsidRDefault="00A44354" w:rsidP="00B0216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działalność profilaktyczna w zakresie bezpieczeństwa osób przebywających w górach.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Adresatami i uczestnikami zadania będą osoby zrzeszone w Stowarzyszeniach prowadzących działalność w wyznaczonej dziedzinie na terenie Gminy Zawoja.</w:t>
      </w:r>
    </w:p>
    <w:p w:rsidR="00A44354" w:rsidRDefault="00A44354" w:rsidP="001A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Środki finansowe przyznane w postaci dotacji na realizację zadania publicznego lub na jego wsparcie, należy wykorzystać na pokrycie kosztów związanych z przeprowadzeniem przedsięwzięć realizowanych w ramach zadania. </w:t>
      </w:r>
    </w:p>
    <w:p w:rsidR="001A5D9E" w:rsidRPr="00A44354" w:rsidRDefault="001A5D9E" w:rsidP="001A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6B03DB" w:rsidRDefault="00A44354" w:rsidP="00B0216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3DB">
        <w:rPr>
          <w:rFonts w:ascii="Calibri" w:eastAsia="Times New Roman" w:hAnsi="Calibri" w:cs="Calibri"/>
          <w:b/>
          <w:bCs/>
          <w:color w:val="1F4E79"/>
          <w:sz w:val="24"/>
          <w:szCs w:val="24"/>
          <w:lang w:eastAsia="pl-PL"/>
        </w:rPr>
        <w:t>DZIAŁALNOŚC NA RZECZ DZIECI I MŁ</w:t>
      </w:r>
      <w:r w:rsidR="001A5D9E">
        <w:rPr>
          <w:rFonts w:ascii="Calibri" w:eastAsia="Times New Roman" w:hAnsi="Calibri" w:cs="Calibri"/>
          <w:b/>
          <w:bCs/>
          <w:color w:val="1F4E79"/>
          <w:sz w:val="24"/>
          <w:szCs w:val="24"/>
          <w:lang w:eastAsia="pl-PL"/>
        </w:rPr>
        <w:t>O</w:t>
      </w:r>
      <w:r w:rsidRPr="006B03DB">
        <w:rPr>
          <w:rFonts w:ascii="Calibri" w:eastAsia="Times New Roman" w:hAnsi="Calibri" w:cs="Calibri"/>
          <w:b/>
          <w:bCs/>
          <w:color w:val="1F4E79"/>
          <w:sz w:val="24"/>
          <w:szCs w:val="24"/>
          <w:lang w:eastAsia="pl-PL"/>
        </w:rPr>
        <w:t xml:space="preserve">DZIEŻY W TYM WYPOCZYNKU DZIECI I MŁODZIEŻY </w:t>
      </w:r>
    </w:p>
    <w:p w:rsidR="00A44354" w:rsidRPr="00A44354" w:rsidRDefault="00D44458" w:rsidP="00D444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1F4E79"/>
          <w:sz w:val="24"/>
          <w:szCs w:val="24"/>
          <w:u w:val="single"/>
          <w:lang w:eastAsia="pl-PL"/>
        </w:rPr>
        <w:t>Zadanie Nr 8</w:t>
      </w:r>
    </w:p>
    <w:p w:rsidR="00A44354" w:rsidRPr="00A44354" w:rsidRDefault="00A44354" w:rsidP="00D444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1F4E79"/>
          <w:sz w:val="24"/>
          <w:szCs w:val="24"/>
          <w:lang w:eastAsia="pl-PL"/>
        </w:rPr>
        <w:t>Działalność na rzecz dzieci i młodzieży w tym wypoczynku dzieci i młodzieży z terenu Gminy Zawoja</w:t>
      </w:r>
    </w:p>
    <w:p w:rsidR="00A44354" w:rsidRPr="00D44458" w:rsidRDefault="00A44354" w:rsidP="007D7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sokość środków publicznych, zaplanowanych na </w:t>
      </w:r>
      <w:r w:rsidR="00D44458" w:rsidRPr="00D44458">
        <w:rPr>
          <w:rFonts w:ascii="Calibri" w:eastAsia="Times New Roman" w:hAnsi="Calibri" w:cs="Calibri"/>
          <w:b/>
          <w:sz w:val="24"/>
          <w:szCs w:val="24"/>
          <w:lang w:eastAsia="pl-PL"/>
        </w:rPr>
        <w:t>realizację tego zadania w 2020</w:t>
      </w:r>
      <w:r w:rsidR="007D74D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. wynosi: 5.5</w:t>
      </w:r>
      <w:r w:rsidR="00D44458" w:rsidRPr="00D444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00,00 zł </w:t>
      </w:r>
    </w:p>
    <w:p w:rsidR="00A44354" w:rsidRPr="00A44354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sokość środków publicznych, </w:t>
      </w:r>
      <w:r w:rsidR="00D44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znaczonych na zadanie w 2019 r. w kwocie: 5.000,00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ł</w:t>
      </w:r>
    </w:p>
    <w:p w:rsidR="00D44458" w:rsidRPr="001A5D9E" w:rsidRDefault="00A44354" w:rsidP="00A4435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1A5D9E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Celem zadania jest: </w:t>
      </w:r>
    </w:p>
    <w:p w:rsidR="00A44354" w:rsidRPr="001A5D9E" w:rsidRDefault="00A44354" w:rsidP="00B02169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zagospodarowane czasu wolnego i wypoczynku dzieci i młodzieży .</w:t>
      </w:r>
    </w:p>
    <w:p w:rsidR="001A5D9E" w:rsidRPr="00D44458" w:rsidRDefault="001A5D9E" w:rsidP="001A5D9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D44458" w:rsidRDefault="00A44354" w:rsidP="00A4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b/>
          <w:sz w:val="24"/>
          <w:szCs w:val="24"/>
          <w:lang w:eastAsia="pl-PL"/>
        </w:rPr>
        <w:t>Przedsięwzięcie realizowane w ramach zadania:</w:t>
      </w:r>
    </w:p>
    <w:p w:rsidR="00A44354" w:rsidRPr="00D44458" w:rsidRDefault="00A44354" w:rsidP="00B02169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prowadzenie warsztatów tematycznych,</w:t>
      </w:r>
    </w:p>
    <w:p w:rsidR="00A44354" w:rsidRPr="00D44458" w:rsidRDefault="00A44354" w:rsidP="00B02169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organizowanie imprez okolicznościowych dla dzieci np. Dzień Dziecka, Dzień Matki, Mikołajki itp.</w:t>
      </w:r>
    </w:p>
    <w:p w:rsidR="00A44354" w:rsidRPr="001A5D9E" w:rsidRDefault="00A44354" w:rsidP="00B02169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organizowanie imprez kulturalnych, sportowo- rekreacyjnych dla dzieci i młodzieży.</w:t>
      </w:r>
    </w:p>
    <w:p w:rsidR="001A5D9E" w:rsidRPr="00D44458" w:rsidRDefault="001A5D9E" w:rsidP="001A5D9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A44354" w:rsidRDefault="00A44354" w:rsidP="00D444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Adresatami i uczestnikami zadania będą dzieci i młodzież z Gminy Zawoja.</w:t>
      </w:r>
    </w:p>
    <w:p w:rsidR="00A44354" w:rsidRPr="00A44354" w:rsidRDefault="00A44354" w:rsidP="00D444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Środki finansowe przyznane w postaci dotacji na realizację zadania publicznego należy wykorzystać na pokrycie kosztów związanych z przeprowadzeniem przedsięwzięć realizowanych w ramach zadania m.in. na:</w:t>
      </w:r>
    </w:p>
    <w:p w:rsidR="00A44354" w:rsidRPr="00D44458" w:rsidRDefault="00A44354" w:rsidP="00B02169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wynagrodzenie animatorów, instruktorów itp.</w:t>
      </w:r>
    </w:p>
    <w:p w:rsidR="00A44354" w:rsidRPr="00D44458" w:rsidRDefault="00D44458" w:rsidP="00B02169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kup art. spożywczych</w:t>
      </w:r>
      <w:r w:rsidR="00A44354" w:rsidRPr="00D44458">
        <w:rPr>
          <w:rFonts w:ascii="Calibri" w:eastAsia="Times New Roman" w:hAnsi="Calibri" w:cs="Calibri"/>
          <w:sz w:val="24"/>
          <w:szCs w:val="24"/>
          <w:lang w:eastAsia="pl-PL"/>
        </w:rPr>
        <w:t>, papierniczych, sprzętu itp.</w:t>
      </w:r>
    </w:p>
    <w:p w:rsidR="00A44354" w:rsidRPr="00B02169" w:rsidRDefault="00A44354" w:rsidP="00B02169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58">
        <w:rPr>
          <w:rFonts w:ascii="Calibri" w:eastAsia="Times New Roman" w:hAnsi="Calibri" w:cs="Calibri"/>
          <w:sz w:val="24"/>
          <w:szCs w:val="24"/>
          <w:lang w:eastAsia="pl-PL"/>
        </w:rPr>
        <w:t>pokrycie kosztów związanych z organizacją imprez dla dzieci i młodzieży</w:t>
      </w:r>
      <w:r w:rsidR="00D4445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B02169" w:rsidRPr="00D44458" w:rsidRDefault="00B02169" w:rsidP="00B0216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458" w:rsidRDefault="00D44458" w:rsidP="00D44458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1A0" w:rsidRPr="00D44458" w:rsidRDefault="007851A0" w:rsidP="00D44458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B02169" w:rsidRDefault="00A44354" w:rsidP="00B0216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216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Zasady przyznawania dotacji</w:t>
      </w:r>
    </w:p>
    <w:p w:rsidR="00B02169" w:rsidRPr="00B02169" w:rsidRDefault="00B02169" w:rsidP="00B0216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44354" w:rsidRPr="00B02169" w:rsidRDefault="00A44354" w:rsidP="00B02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Zlecenie zadania publicznego oraz udzielenie dotacji następuje zgodnie z przepisami ustawy z dnia 24 kwietnia 2003 r. o działalności pożytku publicznego i wolontariacie </w:t>
      </w:r>
      <w:r w:rsidR="00B02169">
        <w:rPr>
          <w:rFonts w:ascii="Calibri" w:eastAsia="Times New Roman" w:hAnsi="Calibri" w:cs="Calibri"/>
          <w:sz w:val="24"/>
          <w:szCs w:val="24"/>
          <w:lang w:eastAsia="pl-PL"/>
        </w:rPr>
        <w:t>(tj. Dz. U. z 2019 r. poz. 688</w:t>
      </w:r>
      <w:r w:rsidRPr="00B02169">
        <w:rPr>
          <w:rFonts w:ascii="Calibri" w:eastAsia="Times New Roman" w:hAnsi="Calibri" w:cs="Calibri"/>
          <w:sz w:val="24"/>
          <w:szCs w:val="24"/>
          <w:lang w:eastAsia="pl-PL"/>
        </w:rPr>
        <w:t xml:space="preserve">) </w:t>
      </w:r>
    </w:p>
    <w:p w:rsidR="00A44354" w:rsidRPr="00A44354" w:rsidRDefault="00A44354" w:rsidP="00B02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Zlecenie realizacji zadania publicznego odbywać się będzie w formie powierzenia do realizacji zadania publicznego wraz z udzieleniem dotacji na jego realizację.</w:t>
      </w:r>
    </w:p>
    <w:p w:rsidR="00A44354" w:rsidRPr="00A44354" w:rsidRDefault="00A44354" w:rsidP="00B02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Dotacja ze środków publicznych na realizację zadania wynosi 100% całkowitych kosztów poszczególnego zadania.</w:t>
      </w:r>
    </w:p>
    <w:p w:rsidR="00A44354" w:rsidRPr="00A44354" w:rsidRDefault="00A44354" w:rsidP="00B02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Dotacja przyznana zostanie organizacji pozarządowej lub inne podmiotowi wymienionemu w art. 3 ust. 3 ustawy z dnia 24 kwietnia 2003 r. o działalności pożytku publicznego i o wolontariacie wyłonionemu w konkursie, który prowadzi działalność statutową w dziedzinie objętej konkursem.</w:t>
      </w:r>
    </w:p>
    <w:p w:rsidR="00A44354" w:rsidRPr="00A44354" w:rsidRDefault="00A44354" w:rsidP="00B02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Złożenie oferty nie jest równoznaczne z przyznaniem dotacji lub przyznaniem dotacji w oczekiwanej wysokości. Kwota przyznanej dotacji może być inna niż podana w ofercie.</w:t>
      </w:r>
    </w:p>
    <w:p w:rsidR="00A44354" w:rsidRPr="00A44354" w:rsidRDefault="00A44354" w:rsidP="00B02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Jeżeli wysokość przyznanej dotacji jest niższa niż wnioskowana w ofercie, oferent zobowiązany jest do dokonania aktualizacji kosztorysu i harmonogramu zadania.</w:t>
      </w:r>
    </w:p>
    <w:p w:rsidR="00A44354" w:rsidRPr="00A44354" w:rsidRDefault="00A44354" w:rsidP="00B02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Dotacja zostanie przyznana na podstawie wybranej oferty i zawartej umowy wraz z obowiązkiem rozliczenia się po zrealizowaniu zadania publicznego w formie pisemnego sprawozdania złożonego wg. wzo</w:t>
      </w:r>
      <w:r w:rsidR="00B14489">
        <w:rPr>
          <w:rFonts w:ascii="Calibri" w:eastAsia="Times New Roman" w:hAnsi="Calibri" w:cs="Calibri"/>
          <w:sz w:val="24"/>
          <w:szCs w:val="24"/>
          <w:lang w:eastAsia="pl-PL"/>
        </w:rPr>
        <w:t>ru stanowiącego załącznik nr 5 Rozporządzenia Przewodniczącego Komitetu do spraw Pożytku Publicznego z dnia 24 października 2018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r. w sprawie wzorów ofert i ramowych wzorów umó</w:t>
      </w:r>
      <w:r w:rsidR="00B14489">
        <w:rPr>
          <w:rFonts w:ascii="Calibri" w:eastAsia="Times New Roman" w:hAnsi="Calibri" w:cs="Calibri"/>
          <w:sz w:val="24"/>
          <w:szCs w:val="24"/>
          <w:lang w:eastAsia="pl-PL"/>
        </w:rPr>
        <w:t>w dotyczących realizacji zadań publicznych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oraz wzorów sprawozdań z wykonania tych zadań (</w:t>
      </w:r>
      <w:r w:rsidR="007851A0">
        <w:rPr>
          <w:rFonts w:ascii="Calibri" w:eastAsia="Times New Roman" w:hAnsi="Calibri" w:cs="Calibri"/>
          <w:sz w:val="24"/>
          <w:szCs w:val="24"/>
          <w:lang w:eastAsia="pl-PL"/>
        </w:rPr>
        <w:t>tj.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14489">
        <w:rPr>
          <w:rFonts w:ascii="Calibri" w:eastAsia="Times New Roman" w:hAnsi="Calibri" w:cs="Calibri"/>
          <w:sz w:val="24"/>
          <w:szCs w:val="24"/>
          <w:lang w:eastAsia="pl-PL"/>
        </w:rPr>
        <w:t>Dz. U. z 2018 r., poz. 2057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).</w:t>
      </w:r>
    </w:p>
    <w:p w:rsidR="00A44354" w:rsidRPr="00A44354" w:rsidRDefault="00A44354" w:rsidP="00B02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Środki z dotacji należy wydatkować w terminie </w:t>
      </w:r>
      <w:r w:rsidR="007851A0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do 15 grudnia 2020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r.</w:t>
      </w:r>
    </w:p>
    <w:p w:rsidR="00A44354" w:rsidRPr="00A44354" w:rsidRDefault="00A44354" w:rsidP="00B02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Ostateczną decyzję w wyborze ofert i o wysokości dotacji podejmuje Wójt Gminy Zawoja.</w:t>
      </w:r>
    </w:p>
    <w:p w:rsidR="00A44354" w:rsidRPr="00A44354" w:rsidRDefault="00A44354" w:rsidP="00B02169">
      <w:pPr>
        <w:numPr>
          <w:ilvl w:val="0"/>
          <w:numId w:val="6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Dotacja nie może być wykorzystana na:</w:t>
      </w:r>
    </w:p>
    <w:p w:rsidR="00A44354" w:rsidRPr="007851A0" w:rsidRDefault="00A44354" w:rsidP="007851A0">
      <w:pPr>
        <w:pStyle w:val="Akapitzlist"/>
        <w:numPr>
          <w:ilvl w:val="0"/>
          <w:numId w:val="44"/>
        </w:numPr>
        <w:spacing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finansowanie kosztów działalności gospodarczej,</w:t>
      </w:r>
    </w:p>
    <w:p w:rsidR="00A44354" w:rsidRPr="007851A0" w:rsidRDefault="00A44354" w:rsidP="007851A0">
      <w:pPr>
        <w:pStyle w:val="Akapitzlist"/>
        <w:numPr>
          <w:ilvl w:val="0"/>
          <w:numId w:val="44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zakup nieruchomości,</w:t>
      </w:r>
    </w:p>
    <w:p w:rsidR="00A44354" w:rsidRPr="007851A0" w:rsidRDefault="00A44354" w:rsidP="007851A0">
      <w:pPr>
        <w:pStyle w:val="Akapitzlist"/>
        <w:numPr>
          <w:ilvl w:val="0"/>
          <w:numId w:val="44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zadania inwestycyjne,</w:t>
      </w:r>
    </w:p>
    <w:p w:rsidR="00A44354" w:rsidRPr="007851A0" w:rsidRDefault="00A44354" w:rsidP="007851A0">
      <w:pPr>
        <w:pStyle w:val="Akapitzlist"/>
        <w:numPr>
          <w:ilvl w:val="0"/>
          <w:numId w:val="44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zadania dyskryminujące jakiekolwiek grupy,</w:t>
      </w:r>
    </w:p>
    <w:p w:rsidR="00A44354" w:rsidRPr="007851A0" w:rsidRDefault="00A44354" w:rsidP="007851A0">
      <w:pPr>
        <w:pStyle w:val="Akapitzlist"/>
        <w:numPr>
          <w:ilvl w:val="0"/>
          <w:numId w:val="44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udzielenie pomocy finansowej osobom fizycznym,</w:t>
      </w:r>
    </w:p>
    <w:p w:rsidR="00A44354" w:rsidRPr="007851A0" w:rsidRDefault="00A44354" w:rsidP="007851A0">
      <w:pPr>
        <w:pStyle w:val="Akapitzlist"/>
        <w:numPr>
          <w:ilvl w:val="0"/>
          <w:numId w:val="44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krycie ko</w:t>
      </w:r>
      <w:r w:rsidR="007851A0">
        <w:rPr>
          <w:rFonts w:ascii="Calibri" w:eastAsia="Times New Roman" w:hAnsi="Calibri" w:cs="Calibri"/>
          <w:sz w:val="24"/>
          <w:szCs w:val="24"/>
          <w:lang w:eastAsia="pl-PL"/>
        </w:rPr>
        <w:t>sztów obsługi konta bankowego (</w:t>
      </w: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nie dotyczy kosztów przelewów)</w:t>
      </w:r>
    </w:p>
    <w:p w:rsidR="00A44354" w:rsidRPr="007851A0" w:rsidRDefault="00A44354" w:rsidP="007851A0">
      <w:pPr>
        <w:pStyle w:val="Akapitzlist"/>
        <w:numPr>
          <w:ilvl w:val="0"/>
          <w:numId w:val="44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zobowiązania powstałe przed datą zawarcia umowy o udzielenie dotacji.</w:t>
      </w:r>
    </w:p>
    <w:p w:rsidR="00A44354" w:rsidRPr="007851A0" w:rsidRDefault="00A44354" w:rsidP="007851A0">
      <w:pPr>
        <w:pStyle w:val="Akapitzlist"/>
        <w:numPr>
          <w:ilvl w:val="0"/>
          <w:numId w:val="6"/>
        </w:numPr>
        <w:spacing w:before="100" w:beforeAutospacing="1" w:after="19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Dotowany podmiot jest zobowiązany pod rygorem rozwiązania umowy wszechstronni</w:t>
      </w:r>
      <w:r w:rsidR="007851A0" w:rsidRPr="007851A0">
        <w:rPr>
          <w:rFonts w:ascii="Calibri" w:eastAsia="Times New Roman" w:hAnsi="Calibri" w:cs="Calibri"/>
          <w:sz w:val="24"/>
          <w:szCs w:val="24"/>
          <w:lang w:eastAsia="pl-PL"/>
        </w:rPr>
        <w:t>e informować opinię publiczną (</w:t>
      </w: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 xml:space="preserve">np. na plakatach, zaproszeniach, regulaminach, komunikatach, a także w ogłoszeniach prasowych, reklamach, </w:t>
      </w:r>
      <w:r w:rsidR="007851A0" w:rsidRPr="007851A0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wykazach sponsorów) o otrzymanej dotacji ze środków budżetu Gminy Zawoja.</w:t>
      </w:r>
    </w:p>
    <w:p w:rsidR="007851A0" w:rsidRPr="007851A0" w:rsidRDefault="007851A0" w:rsidP="007851A0">
      <w:pPr>
        <w:pStyle w:val="Akapitzlist"/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A44354" w:rsidRDefault="00A44354" w:rsidP="00B021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rmin i warunki realizacji zadania</w:t>
      </w:r>
    </w:p>
    <w:p w:rsidR="00A44354" w:rsidRPr="00A44354" w:rsidRDefault="00A44354" w:rsidP="00B02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ealizacja zadań będących przedmiotem konkursu przewidziana </w:t>
      </w:r>
      <w:r w:rsidR="007851A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jest od 01 lutego 2020 r. do 15 grudnia 2020</w:t>
      </w:r>
      <w:r w:rsidRPr="00A4435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r.</w:t>
      </w:r>
    </w:p>
    <w:p w:rsidR="00A44354" w:rsidRPr="00A44354" w:rsidRDefault="00A44354" w:rsidP="00B02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Podmiot wyłoniony w konkursie zobowiązany jest do prowadzenia wyodrębnionej dokumentacji finansowo - księgowej i ewidencji księgowej środków otrzymanych na realizację zadania publicznego.</w:t>
      </w:r>
    </w:p>
    <w:p w:rsidR="00A44354" w:rsidRPr="007851A0" w:rsidRDefault="00A44354" w:rsidP="00B02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Zadanie określone w ofercie winno być realizowane z należytą starannością, zgodnie z warunkami określonymi w ofercie oraz w umowie.</w:t>
      </w:r>
    </w:p>
    <w:p w:rsidR="007851A0" w:rsidRPr="00A44354" w:rsidRDefault="007851A0" w:rsidP="007851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7851A0" w:rsidRDefault="00A44354" w:rsidP="007851A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arunki i termin składania ofert</w:t>
      </w:r>
    </w:p>
    <w:p w:rsidR="00A44354" w:rsidRPr="00A44354" w:rsidRDefault="00A44354" w:rsidP="00B02169">
      <w:pPr>
        <w:numPr>
          <w:ilvl w:val="0"/>
          <w:numId w:val="11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prawnionymi do przystąpienia do konkursu są organizacje pozarządowe oraz podmioty wymienione w art. 3 ust. 3 ustawy z dnia 24 kwietnia 2003 r. o działalności pożytku publicznego i o </w:t>
      </w:r>
      <w:r w:rsidR="007851A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olontariacie (tj. Dz. U. z 2019 r. poz. 688</w:t>
      </w:r>
      <w:r w:rsidRPr="00A4435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, które realizują działalność statutową w zakresie objętym konkursem.</w:t>
      </w:r>
    </w:p>
    <w:p w:rsidR="00A44354" w:rsidRPr="00A44354" w:rsidRDefault="00A44354" w:rsidP="00B02169">
      <w:pPr>
        <w:numPr>
          <w:ilvl w:val="0"/>
          <w:numId w:val="11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Podmioty uprawnione składają pisemnie oferty realizacji zadania</w:t>
      </w:r>
      <w:r w:rsidRPr="00A4435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zgodnie z wzorem</w:t>
      </w:r>
      <w:r w:rsidR="007851A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tanowiącym załącznik Nr 1 do R</w:t>
      </w:r>
      <w:r w:rsidRPr="00A4435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zporządze</w:t>
      </w:r>
      <w:r w:rsidR="007851A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a Przewodniczącego Komitetu do spraw Pożytku Publicznego z dnia 24 października 2018</w:t>
      </w:r>
      <w:r w:rsidRPr="00A4435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 w sprawie wzorów ofert i ramowych wzorów umów dotyczących realizacji zadań publicznych oraz wzorów spra</w:t>
      </w:r>
      <w:r w:rsidR="007851A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ozdań z wykonania tych zadań (tj. Dz. U. z 2018 r. poz. 2057</w:t>
      </w:r>
      <w:r w:rsidRPr="00A4435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) wraz z wymaganymi załącznikami – odrębnie na każde zadanie w zamkniętej i opisanej kopercie. Wszystkie strony oferty muszą być parafowane. </w:t>
      </w:r>
    </w:p>
    <w:p w:rsidR="00A44354" w:rsidRPr="007851A0" w:rsidRDefault="00A44354" w:rsidP="00B02169">
      <w:pPr>
        <w:numPr>
          <w:ilvl w:val="0"/>
          <w:numId w:val="11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Podpisy pod ofertą, dołączonymi załącznikami i oświadczeniami składają osoby upoważnione do składania oświadczeń woli, zgodnie z danymi z KRS lub zgodnie z innym dokumentem potwierdzającym status prawny podmiotu i umocowanie osób go reprezentujących . W razie zaistnienia zmian upoważnień w trakcie procedury wyłaniania ofert do realizacji należy niezwłocznie, w formie pisemnej, poinformować o tym fakcie Urząd Gminy Zawoja.</w:t>
      </w:r>
    </w:p>
    <w:p w:rsidR="007851A0" w:rsidRPr="00A44354" w:rsidRDefault="007851A0" w:rsidP="007851A0">
      <w:pPr>
        <w:spacing w:before="100" w:beforeAutospacing="1" w:after="198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A44354" w:rsidRDefault="00A44354" w:rsidP="00B02169">
      <w:pPr>
        <w:numPr>
          <w:ilvl w:val="0"/>
          <w:numId w:val="11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Do oferty należy załączyć:</w:t>
      </w:r>
    </w:p>
    <w:p w:rsidR="00A44354" w:rsidRPr="007851A0" w:rsidRDefault="00A44354" w:rsidP="007851A0">
      <w:pPr>
        <w:pStyle w:val="Akapitzlist"/>
        <w:numPr>
          <w:ilvl w:val="0"/>
          <w:numId w:val="45"/>
        </w:numPr>
        <w:spacing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aktualny dokument określający cel i zadania podmiotu - statut </w:t>
      </w:r>
    </w:p>
    <w:p w:rsidR="00A44354" w:rsidRPr="007851A0" w:rsidRDefault="00A44354" w:rsidP="007851A0">
      <w:pPr>
        <w:pStyle w:val="Akapitzlist"/>
        <w:numPr>
          <w:ilvl w:val="0"/>
          <w:numId w:val="45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1A0">
        <w:rPr>
          <w:rFonts w:ascii="Calibri" w:eastAsia="Times New Roman" w:hAnsi="Calibri" w:cs="Calibri"/>
          <w:sz w:val="24"/>
          <w:szCs w:val="24"/>
          <w:lang w:eastAsia="pl-PL"/>
        </w:rPr>
        <w:t>pełnomocnictwa do działania w imieniu organizacji ( w przypadku gdy ofertę o dotację podpisują osoby inne niż umocowane do reprezentacji zgodnie ze statutem organizacji.</w:t>
      </w:r>
    </w:p>
    <w:p w:rsidR="00A44354" w:rsidRPr="00A44354" w:rsidRDefault="00A44354" w:rsidP="00B02169">
      <w:pPr>
        <w:numPr>
          <w:ilvl w:val="0"/>
          <w:numId w:val="13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Załączniki przedkładane w formie kserokopii , wypisu, muszą zostać potwierd</w:t>
      </w:r>
      <w:r w:rsidR="00A1175F">
        <w:rPr>
          <w:rFonts w:ascii="Calibri" w:eastAsia="Times New Roman" w:hAnsi="Calibri" w:cs="Calibri"/>
          <w:sz w:val="24"/>
          <w:szCs w:val="24"/>
          <w:lang w:eastAsia="pl-PL"/>
        </w:rPr>
        <w:t>zone za zgodność z oryginałem (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na każdej stronie) przez osoby uprawnione do składania oświadczeń woli.</w:t>
      </w:r>
    </w:p>
    <w:p w:rsidR="00F465F3" w:rsidRPr="00F465F3" w:rsidRDefault="00F465F3" w:rsidP="00F465F3">
      <w:pPr>
        <w:pStyle w:val="Akapitzlist"/>
        <w:numPr>
          <w:ilvl w:val="0"/>
          <w:numId w:val="1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5F3">
        <w:rPr>
          <w:rFonts w:ascii="Calibri" w:eastAsia="Times New Roman" w:hAnsi="Calibri" w:cs="Calibri"/>
          <w:sz w:val="24"/>
          <w:szCs w:val="24"/>
          <w:lang w:eastAsia="pl-PL"/>
        </w:rPr>
        <w:t xml:space="preserve">Ofertę na realizację zadania publicznego wraz z załącznikami należy złożyć w nieprzekraczalnym terminie </w:t>
      </w:r>
      <w:r w:rsidR="00EC3B9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 15 stycznia 2020</w:t>
      </w:r>
      <w:r w:rsidRPr="00F465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do godz. 9.00</w:t>
      </w:r>
      <w:r w:rsidRPr="00F465F3">
        <w:rPr>
          <w:rFonts w:ascii="Calibri" w:eastAsia="Times New Roman" w:hAnsi="Calibri" w:cs="Calibri"/>
          <w:sz w:val="24"/>
          <w:szCs w:val="24"/>
          <w:lang w:eastAsia="pl-PL"/>
        </w:rPr>
        <w:t xml:space="preserve"> w zamkniętej kopercie opisanej wg wzoru:</w:t>
      </w:r>
    </w:p>
    <w:p w:rsidR="00F465F3" w:rsidRDefault="00F465F3" w:rsidP="00F465F3">
      <w:pPr>
        <w:spacing w:before="100" w:beforeAutospacing="1" w:after="198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tbl>
      <w:tblPr>
        <w:tblW w:w="9150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F465F3" w:rsidTr="00F465F3">
        <w:trPr>
          <w:trHeight w:val="4275"/>
        </w:trPr>
        <w:tc>
          <w:tcPr>
            <w:tcW w:w="9150" w:type="dxa"/>
          </w:tcPr>
          <w:p w:rsidR="00F465F3" w:rsidRDefault="00F465F3" w:rsidP="00F465F3">
            <w:pPr>
              <w:spacing w:before="49"/>
              <w:ind w:left="96"/>
              <w:rPr>
                <w:sz w:val="23"/>
              </w:rPr>
            </w:pPr>
            <w:r>
              <w:rPr>
                <w:sz w:val="23"/>
              </w:rPr>
              <w:t>Pieczęć podmiotu</w:t>
            </w:r>
          </w:p>
          <w:p w:rsidR="00F465F3" w:rsidRDefault="00F465F3" w:rsidP="00F465F3">
            <w:pPr>
              <w:pStyle w:val="Tekstpodstawowy"/>
              <w:ind w:left="-76"/>
            </w:pPr>
          </w:p>
          <w:p w:rsidR="00F465F3" w:rsidRDefault="00F465F3" w:rsidP="00F465F3">
            <w:pPr>
              <w:pStyle w:val="Tekstpodstawowy"/>
              <w:ind w:left="-76"/>
            </w:pPr>
          </w:p>
          <w:p w:rsidR="00F465F3" w:rsidRDefault="00F465F3" w:rsidP="00F465F3">
            <w:pPr>
              <w:spacing w:before="197"/>
              <w:ind w:right="155"/>
              <w:jc w:val="right"/>
              <w:rPr>
                <w:w w:val="95"/>
                <w:sz w:val="23"/>
              </w:rPr>
            </w:pPr>
            <w:r>
              <w:rPr>
                <w:color w:val="282828"/>
                <w:w w:val="85"/>
                <w:sz w:val="23"/>
              </w:rPr>
              <w:t xml:space="preserve">Tytuł ogłoszenia: „ </w:t>
            </w:r>
            <w:r>
              <w:rPr>
                <w:w w:val="95"/>
                <w:sz w:val="23"/>
              </w:rPr>
              <w:t>Otwarty konkurs ofert na realizację zadania publicznego w 2020 roku”</w:t>
            </w:r>
          </w:p>
          <w:p w:rsidR="00F465F3" w:rsidRDefault="00F465F3" w:rsidP="00F465F3">
            <w:pPr>
              <w:spacing w:before="197"/>
              <w:ind w:right="155"/>
              <w:jc w:val="right"/>
              <w:rPr>
                <w:sz w:val="23"/>
              </w:rPr>
            </w:pPr>
            <w:r>
              <w:rPr>
                <w:w w:val="95"/>
                <w:sz w:val="23"/>
              </w:rPr>
              <w:t>z zakresu:…………………………………………………………………………………………………………..</w:t>
            </w:r>
          </w:p>
          <w:p w:rsidR="00F465F3" w:rsidRDefault="00F465F3" w:rsidP="00F465F3">
            <w:pPr>
              <w:spacing w:before="36"/>
              <w:ind w:right="138"/>
              <w:jc w:val="right"/>
              <w:rPr>
                <w:sz w:val="23"/>
              </w:rPr>
            </w:pPr>
          </w:p>
          <w:p w:rsidR="00F465F3" w:rsidRDefault="00F465F3" w:rsidP="00F465F3">
            <w:pPr>
              <w:pStyle w:val="Tekstpodstawowy"/>
              <w:spacing w:before="8"/>
              <w:ind w:left="-76"/>
              <w:rPr>
                <w:sz w:val="17"/>
              </w:rPr>
            </w:pPr>
          </w:p>
          <w:p w:rsidR="00F465F3" w:rsidRDefault="00F465F3" w:rsidP="00F465F3">
            <w:pPr>
              <w:spacing w:line="277" w:lineRule="exact"/>
              <w:ind w:right="15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                                  Zadanie p.n.:”……………………………………………………………………………………….…….”</w:t>
            </w:r>
          </w:p>
        </w:tc>
      </w:tr>
    </w:tbl>
    <w:p w:rsidR="00A44354" w:rsidRPr="00A44354" w:rsidRDefault="00A44354" w:rsidP="00EC3B98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A44354" w:rsidRDefault="00A44354" w:rsidP="00B02169">
      <w:pPr>
        <w:numPr>
          <w:ilvl w:val="0"/>
          <w:numId w:val="14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Ofertę należy złożyć w Biurze Obsługi Klienta Urzędu Gminy Zawoja lub przesłać pocztą na adres: Urząd Gminy Zawoja, 34-222 Zawoja 1307, przy 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ym o zachowaniu terminu decyduje data wpływu oferty do Urzędu Gminy Zawoja.</w:t>
      </w:r>
    </w:p>
    <w:p w:rsidR="00A44354" w:rsidRPr="00A44354" w:rsidRDefault="00A44354" w:rsidP="00B02169">
      <w:pPr>
        <w:numPr>
          <w:ilvl w:val="0"/>
          <w:numId w:val="14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Formularz oferty dostępny jest na stronie internetowej Urzędu Gminy Zawoja pod adresem </w:t>
      </w:r>
      <w:hyperlink r:id="rId7" w:history="1">
        <w:r w:rsidRPr="00A4435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http://www.zawoja.ug.pl</w:t>
        </w:r>
      </w:hyperlink>
      <w:r w:rsidR="00275E30">
        <w:rPr>
          <w:rFonts w:ascii="Calibri" w:eastAsia="Times New Roman" w:hAnsi="Calibri" w:cs="Calibri"/>
          <w:sz w:val="24"/>
          <w:szCs w:val="24"/>
          <w:lang w:eastAsia="pl-PL"/>
        </w:rPr>
        <w:t xml:space="preserve"> .</w:t>
      </w:r>
    </w:p>
    <w:p w:rsidR="00A44354" w:rsidRPr="00275E30" w:rsidRDefault="00A44354" w:rsidP="00B02169">
      <w:pPr>
        <w:numPr>
          <w:ilvl w:val="0"/>
          <w:numId w:val="14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Oferty złożone na innych drukach, niekompletne pod względem formalnym lub złożone po terminie oraz oferty złożone na zadania inne niż określone w ogłoszeniu konkursowym podlegają odrzuceniu.</w:t>
      </w:r>
    </w:p>
    <w:p w:rsidR="00275E30" w:rsidRDefault="00275E30" w:rsidP="00275E30">
      <w:pPr>
        <w:spacing w:before="100" w:beforeAutospacing="1" w:after="19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75E30" w:rsidRPr="00A44354" w:rsidRDefault="00275E30" w:rsidP="00275E30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A44354" w:rsidRDefault="00A44354" w:rsidP="00B02169">
      <w:pPr>
        <w:numPr>
          <w:ilvl w:val="0"/>
          <w:numId w:val="15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Termin , tryb i kryteria stosowane przy wyborze ofert.</w:t>
      </w:r>
    </w:p>
    <w:p w:rsidR="00A44354" w:rsidRPr="00A44354" w:rsidRDefault="00A44354" w:rsidP="00B02169">
      <w:pPr>
        <w:numPr>
          <w:ilvl w:val="0"/>
          <w:numId w:val="16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Rozstrzygnięcie konkursu ofert nastąpi w terminie </w:t>
      </w:r>
      <w:r w:rsidR="00275E3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 30 stycznia 2020</w:t>
      </w:r>
      <w:r w:rsidRPr="00A4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</w:t>
      </w:r>
    </w:p>
    <w:p w:rsidR="00A44354" w:rsidRPr="00AE2A49" w:rsidRDefault="00A44354" w:rsidP="00B02169">
      <w:pPr>
        <w:numPr>
          <w:ilvl w:val="0"/>
          <w:numId w:val="16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A4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ceny ofert pod względem formalnym i merytorycznym dokona komisja konkursowa zgodnie z zasadami określonymi w </w:t>
      </w:r>
      <w:r w:rsidR="00AE2A49" w:rsidRPr="00AE2A49">
        <w:rPr>
          <w:rFonts w:ascii="Calibri" w:eastAsia="Times New Roman" w:hAnsi="Calibri" w:cs="Calibri"/>
          <w:bCs/>
          <w:sz w:val="24"/>
          <w:szCs w:val="24"/>
          <w:lang w:eastAsia="pl-PL"/>
        </w:rPr>
        <w:t>„</w:t>
      </w:r>
      <w:r w:rsidRPr="00AE2A49">
        <w:rPr>
          <w:rFonts w:ascii="Calibri" w:eastAsia="Times New Roman" w:hAnsi="Calibri" w:cs="Calibri"/>
          <w:bCs/>
          <w:sz w:val="24"/>
          <w:szCs w:val="24"/>
          <w:lang w:eastAsia="pl-PL"/>
        </w:rPr>
        <w:t>Gminnym P</w:t>
      </w:r>
      <w:r w:rsidR="00AE2A49" w:rsidRPr="00AE2A4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ogramie Współpracy </w:t>
      </w:r>
      <w:r w:rsidRPr="00AE2A4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 org</w:t>
      </w:r>
      <w:r w:rsidR="00AE2A49" w:rsidRPr="00AE2A49">
        <w:rPr>
          <w:rFonts w:ascii="Calibri" w:eastAsia="Times New Roman" w:hAnsi="Calibri" w:cs="Calibri"/>
          <w:bCs/>
          <w:sz w:val="24"/>
          <w:szCs w:val="24"/>
          <w:lang w:eastAsia="pl-PL"/>
        </w:rPr>
        <w:t>anizacjami pozarządowymi oraz podmiotami wymienionymi w art. 3 ust. 3 ustawy działalności pożytku publicznego i o wolontariacie na rok 2020 - Uchwała Nr XII/104/2019</w:t>
      </w:r>
      <w:r w:rsidRPr="00AE2A4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ady</w:t>
      </w:r>
      <w:r w:rsidR="00AE2A49" w:rsidRPr="00AE2A4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Gminy Zawoja z dnia 10 października 2019</w:t>
      </w:r>
      <w:r w:rsidRPr="00AE2A4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</w:t>
      </w:r>
    </w:p>
    <w:p w:rsidR="00A44354" w:rsidRPr="00A44354" w:rsidRDefault="00A44354" w:rsidP="00B02169">
      <w:pPr>
        <w:numPr>
          <w:ilvl w:val="0"/>
          <w:numId w:val="16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Wyniki otwartego konkursu ofert zostaną podane do wiadomości w Biuletynie Informacji</w:t>
      </w:r>
      <w:r w:rsidR="00AE2A49">
        <w:rPr>
          <w:rFonts w:ascii="Calibri" w:eastAsia="Times New Roman" w:hAnsi="Calibri" w:cs="Calibri"/>
          <w:sz w:val="24"/>
          <w:szCs w:val="24"/>
          <w:lang w:eastAsia="pl-PL"/>
        </w:rPr>
        <w:t xml:space="preserve"> Publicznej Urzędu Gminy Zawoja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, na tablicy ogłoszeń w Urzędzie Gminy, oraz na stronie internetowej Urzędu Gminy </w:t>
      </w:r>
      <w:hyperlink r:id="rId8" w:history="1">
        <w:r w:rsidRPr="00A4435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http://www.zawoja.ug.pl</w:t>
        </w:r>
      </w:hyperlink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niezwłocznie po zakończeniu trwającego postępowania konkursowego.</w:t>
      </w:r>
    </w:p>
    <w:p w:rsidR="00A44354" w:rsidRPr="00A44354" w:rsidRDefault="00A44354" w:rsidP="00D44458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4354" w:rsidRPr="00A44354" w:rsidRDefault="00A44354" w:rsidP="00D44458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b/>
          <w:bCs/>
          <w:color w:val="44546A"/>
          <w:sz w:val="24"/>
          <w:szCs w:val="24"/>
          <w:u w:val="single"/>
          <w:lang w:eastAsia="pl-PL"/>
        </w:rPr>
        <w:t>VI. Zrealizowane przez Gminę Zawoja zadania publiczne tego samego rodzaju.</w:t>
      </w:r>
    </w:p>
    <w:p w:rsidR="00A44354" w:rsidRPr="00A44354" w:rsidRDefault="004109DD" w:rsidP="00D44458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2019</w:t>
      </w:r>
      <w:r w:rsidR="00A44354"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r. Gmina Zawoja przekazała na realizację zadań </w:t>
      </w:r>
      <w:r w:rsidR="005B2F6F">
        <w:rPr>
          <w:rFonts w:ascii="Calibri" w:eastAsia="Times New Roman" w:hAnsi="Calibri" w:cs="Calibri"/>
          <w:sz w:val="24"/>
          <w:szCs w:val="24"/>
          <w:lang w:eastAsia="pl-PL"/>
        </w:rPr>
        <w:t>publicznych z ustawy o działalności pożytku publicznego i o wolontariacie łączną kwotę 72 000,00 zł</w:t>
      </w:r>
      <w:r w:rsidR="00A44354"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 w tym na realizację zadania publicznego tego samego rodzaju następujące kwoty:</w:t>
      </w:r>
    </w:p>
    <w:p w:rsidR="00A44354" w:rsidRPr="004109DD" w:rsidRDefault="00A44354" w:rsidP="004109DD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KULTURA FIZYCZNA,</w:t>
      </w:r>
      <w:r w:rsidR="004109DD" w:rsidRPr="004109DD">
        <w:rPr>
          <w:rFonts w:ascii="Calibri" w:eastAsia="Times New Roman" w:hAnsi="Calibri" w:cs="Calibri"/>
          <w:sz w:val="24"/>
          <w:szCs w:val="24"/>
          <w:lang w:eastAsia="pl-PL"/>
        </w:rPr>
        <w:t xml:space="preserve"> SPORT I REKREACJA - kwota - 29.0</w:t>
      </w: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00,00 zł</w:t>
      </w:r>
    </w:p>
    <w:p w:rsidR="00A44354" w:rsidRPr="004109DD" w:rsidRDefault="00A44354" w:rsidP="004109DD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EKOLOGIA I OCHRONA ZWIERZĄT ORAZ D</w:t>
      </w:r>
      <w:r w:rsidR="004109DD" w:rsidRPr="004109DD">
        <w:rPr>
          <w:rFonts w:ascii="Calibri" w:eastAsia="Times New Roman" w:hAnsi="Calibri" w:cs="Calibri"/>
          <w:sz w:val="24"/>
          <w:szCs w:val="24"/>
          <w:lang w:eastAsia="pl-PL"/>
        </w:rPr>
        <w:t>ZIEDZICTWA PRZYRODNICZEGO – 8 00</w:t>
      </w: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0,00 zł</w:t>
      </w:r>
      <w:r w:rsidRPr="00410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354" w:rsidRPr="004109DD" w:rsidRDefault="00A44354" w:rsidP="004109DD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DZIAŁALNOŚĆ NA RZECZ OSÓB NIEPEŁNOSPRAWNYCH – 15.000,00 zł</w:t>
      </w:r>
    </w:p>
    <w:p w:rsidR="00A44354" w:rsidRPr="004109DD" w:rsidRDefault="00A44354" w:rsidP="004109DD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PODTRZYMYWANIE I UPOWSZECHNIANIE TRADYCJI NARODOWEJ, PIELĘGNOWANIA POLSKOŚCI ORAZ ROZWOJU ŚWIADOMOŚCI NARODOWEJ, OBYWA</w:t>
      </w:r>
      <w:r w:rsidR="004109DD" w:rsidRPr="004109DD">
        <w:rPr>
          <w:rFonts w:ascii="Calibri" w:eastAsia="Times New Roman" w:hAnsi="Calibri" w:cs="Calibri"/>
          <w:sz w:val="24"/>
          <w:szCs w:val="24"/>
          <w:lang w:eastAsia="pl-PL"/>
        </w:rPr>
        <w:t>TELSKIEJ I KULTUROWEJ – 5 000,00</w:t>
      </w: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:rsidR="00A44354" w:rsidRPr="004109DD" w:rsidRDefault="00A44354" w:rsidP="004109DD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RATOWNICTWO I OCHRONA LUDNOŚCI- 10.000,00 zł</w:t>
      </w:r>
    </w:p>
    <w:p w:rsidR="00A44354" w:rsidRPr="004109DD" w:rsidRDefault="00A44354" w:rsidP="004109DD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DZIAŁALNOŚC NA RZECZ DZIECI I MŁ</w:t>
      </w:r>
      <w:r w:rsidR="004109DD" w:rsidRPr="004109DD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DZIEŻY W TYM WYP</w:t>
      </w:r>
      <w:r w:rsidR="004109DD" w:rsidRPr="004109DD">
        <w:rPr>
          <w:rFonts w:ascii="Calibri" w:eastAsia="Times New Roman" w:hAnsi="Calibri" w:cs="Calibri"/>
          <w:sz w:val="24"/>
          <w:szCs w:val="24"/>
          <w:lang w:eastAsia="pl-PL"/>
        </w:rPr>
        <w:t>OCZYNKU DZIECI I MŁODZIEŻY - 5.0</w:t>
      </w:r>
      <w:r w:rsidRPr="004109DD">
        <w:rPr>
          <w:rFonts w:ascii="Calibri" w:eastAsia="Times New Roman" w:hAnsi="Calibri" w:cs="Calibri"/>
          <w:sz w:val="24"/>
          <w:szCs w:val="24"/>
          <w:lang w:eastAsia="pl-PL"/>
        </w:rPr>
        <w:t>00,00 zł</w:t>
      </w:r>
    </w:p>
    <w:p w:rsidR="00A44354" w:rsidRPr="00A44354" w:rsidRDefault="00A44354" w:rsidP="00D44458">
      <w:pPr>
        <w:spacing w:before="100" w:beforeAutospacing="1" w:after="198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4354" w:rsidRPr="004109DD" w:rsidRDefault="00A44354" w:rsidP="004109DD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9D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formacje dodatkowe</w:t>
      </w:r>
    </w:p>
    <w:p w:rsidR="00A44354" w:rsidRPr="00A44354" w:rsidRDefault="00A44354" w:rsidP="00B02169">
      <w:pPr>
        <w:numPr>
          <w:ilvl w:val="0"/>
          <w:numId w:val="19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W sprawach nieuregulowanych w niniejszym ogłoszeniu zastosowanie mają przepisy:</w:t>
      </w:r>
    </w:p>
    <w:p w:rsidR="00A44354" w:rsidRPr="00065F93" w:rsidRDefault="00A44354" w:rsidP="00065F93">
      <w:pPr>
        <w:pStyle w:val="Akapitzlist"/>
        <w:numPr>
          <w:ilvl w:val="0"/>
          <w:numId w:val="47"/>
        </w:numPr>
        <w:spacing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>Ustawy z dnia 24 kwietnia 2003 r. o działalności pożytku publicznego i o w</w:t>
      </w:r>
      <w:r w:rsidR="004109DD" w:rsidRPr="00065F93">
        <w:rPr>
          <w:rFonts w:ascii="Calibri" w:eastAsia="Times New Roman" w:hAnsi="Calibri" w:cs="Calibri"/>
          <w:sz w:val="24"/>
          <w:szCs w:val="24"/>
          <w:lang w:eastAsia="pl-PL"/>
        </w:rPr>
        <w:t>olontariacie (tj. Dz. U. z 2019 r. poz. 688</w:t>
      </w:r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:rsidR="004109DD" w:rsidRPr="00A44354" w:rsidRDefault="004109DD" w:rsidP="004109DD">
      <w:pPr>
        <w:spacing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354" w:rsidRPr="00065F93" w:rsidRDefault="00A44354" w:rsidP="00065F93">
      <w:pPr>
        <w:pStyle w:val="Akapitzlist"/>
        <w:numPr>
          <w:ilvl w:val="0"/>
          <w:numId w:val="47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stawy z dnia 27 sierpnia 2009</w:t>
      </w:r>
      <w:r w:rsidR="00065F93">
        <w:rPr>
          <w:rFonts w:ascii="Calibri" w:eastAsia="Times New Roman" w:hAnsi="Calibri" w:cs="Calibri"/>
          <w:sz w:val="24"/>
          <w:szCs w:val="24"/>
          <w:lang w:eastAsia="pl-PL"/>
        </w:rPr>
        <w:t xml:space="preserve"> r. o finansach publicznych (tj. Dz. U. z 2019 r. poz. 869</w:t>
      </w:r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proofErr w:type="spellStart"/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>. zm.)</w:t>
      </w:r>
    </w:p>
    <w:p w:rsidR="00A44354" w:rsidRPr="00065F93" w:rsidRDefault="004109DD" w:rsidP="00065F93">
      <w:pPr>
        <w:pStyle w:val="Akapitzlist"/>
        <w:numPr>
          <w:ilvl w:val="0"/>
          <w:numId w:val="47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>Uchwały Nr XII/104/2019</w:t>
      </w:r>
      <w:r w:rsidR="00A44354" w:rsidRPr="00065F93">
        <w:rPr>
          <w:rFonts w:ascii="Calibri" w:eastAsia="Times New Roman" w:hAnsi="Calibri" w:cs="Calibri"/>
          <w:sz w:val="24"/>
          <w:szCs w:val="24"/>
          <w:lang w:eastAsia="pl-PL"/>
        </w:rPr>
        <w:t xml:space="preserve"> Rady Gminy</w:t>
      </w:r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 xml:space="preserve"> Zawoja z dnia 10 października 2019</w:t>
      </w:r>
      <w:r w:rsidR="00A44354" w:rsidRPr="00065F93">
        <w:rPr>
          <w:rFonts w:ascii="Calibri" w:eastAsia="Times New Roman" w:hAnsi="Calibri" w:cs="Calibri"/>
          <w:sz w:val="24"/>
          <w:szCs w:val="24"/>
          <w:lang w:eastAsia="pl-PL"/>
        </w:rPr>
        <w:t xml:space="preserve"> r. w sprawie </w:t>
      </w:r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>przyjęcia: „Programu Współpracy</w:t>
      </w:r>
      <w:r w:rsidR="00A44354" w:rsidRPr="00065F93">
        <w:rPr>
          <w:rFonts w:ascii="Calibri" w:eastAsia="Times New Roman" w:hAnsi="Calibri" w:cs="Calibri"/>
          <w:sz w:val="24"/>
          <w:szCs w:val="24"/>
          <w:lang w:eastAsia="pl-PL"/>
        </w:rPr>
        <w:t xml:space="preserve"> z organizacjami pozarządowymi oraz podmiotami wymienionymi w art. 3 ust. 3 ustawy o działalności pożytku publiczne</w:t>
      </w:r>
      <w:r w:rsidR="00065F93" w:rsidRPr="00065F93">
        <w:rPr>
          <w:rFonts w:ascii="Calibri" w:eastAsia="Times New Roman" w:hAnsi="Calibri" w:cs="Calibri"/>
          <w:sz w:val="24"/>
          <w:szCs w:val="24"/>
          <w:lang w:eastAsia="pl-PL"/>
        </w:rPr>
        <w:t>go i o wolontariacie na rok 2020</w:t>
      </w:r>
      <w:r w:rsidR="00A44354" w:rsidRPr="00065F93">
        <w:rPr>
          <w:rFonts w:ascii="Calibri" w:eastAsia="Times New Roman" w:hAnsi="Calibri" w:cs="Calibri"/>
          <w:sz w:val="24"/>
          <w:szCs w:val="24"/>
          <w:lang w:eastAsia="pl-PL"/>
        </w:rPr>
        <w:t xml:space="preserve"> r. </w:t>
      </w:r>
    </w:p>
    <w:p w:rsidR="00A44354" w:rsidRPr="00065F93" w:rsidRDefault="00065F93" w:rsidP="00065F93">
      <w:pPr>
        <w:pStyle w:val="Akapitzlist"/>
        <w:numPr>
          <w:ilvl w:val="0"/>
          <w:numId w:val="47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>Rozporządzenia Przewodniczącego Komitetu do spraw Pożytku Publicznego z dnia 124 października 2018</w:t>
      </w:r>
      <w:r w:rsidR="00A44354" w:rsidRPr="00065F93">
        <w:rPr>
          <w:rFonts w:ascii="Calibri" w:eastAsia="Times New Roman" w:hAnsi="Calibri" w:cs="Calibri"/>
          <w:sz w:val="24"/>
          <w:szCs w:val="24"/>
          <w:lang w:eastAsia="pl-PL"/>
        </w:rPr>
        <w:t xml:space="preserve"> roku w sprawie wzorów ofert i ramowych wzorów umów dotyczących realizacji zadań publicznych oraz wzorów spra</w:t>
      </w:r>
      <w:r w:rsidRPr="00065F93">
        <w:rPr>
          <w:rFonts w:ascii="Calibri" w:eastAsia="Times New Roman" w:hAnsi="Calibri" w:cs="Calibri"/>
          <w:sz w:val="24"/>
          <w:szCs w:val="24"/>
          <w:lang w:eastAsia="pl-PL"/>
        </w:rPr>
        <w:t>wozdań z wykonania tych zadań (tj. Dz. U. z 2018 r. poz. 2057</w:t>
      </w:r>
      <w:r w:rsidR="00A44354" w:rsidRPr="00065F93">
        <w:rPr>
          <w:rFonts w:ascii="Calibri" w:eastAsia="Times New Roman" w:hAnsi="Calibri" w:cs="Calibri"/>
          <w:sz w:val="24"/>
          <w:szCs w:val="24"/>
          <w:lang w:eastAsia="pl-PL"/>
        </w:rPr>
        <w:t>).</w:t>
      </w:r>
    </w:p>
    <w:p w:rsidR="00A44354" w:rsidRPr="00A44354" w:rsidRDefault="00A44354" w:rsidP="00B02169">
      <w:pPr>
        <w:numPr>
          <w:ilvl w:val="0"/>
          <w:numId w:val="21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>Dodatkowych informacji i wyjaśnień dotyczących konkursu udziela Urząd Gminy Zawoja, pok. Nr 23, te</w:t>
      </w:r>
      <w:r w:rsidR="005B2F6F">
        <w:rPr>
          <w:rFonts w:ascii="Calibri" w:eastAsia="Times New Roman" w:hAnsi="Calibri" w:cs="Calibri"/>
          <w:sz w:val="24"/>
          <w:szCs w:val="24"/>
          <w:lang w:eastAsia="pl-PL"/>
        </w:rPr>
        <w:t>l. 33 8775 015 w. 123, e-</w:t>
      </w:r>
      <w:r w:rsidRPr="00A44354">
        <w:rPr>
          <w:rFonts w:ascii="Calibri" w:eastAsia="Times New Roman" w:hAnsi="Calibri" w:cs="Calibri"/>
          <w:sz w:val="24"/>
          <w:szCs w:val="24"/>
          <w:lang w:eastAsia="pl-PL"/>
        </w:rPr>
        <w:t xml:space="preserve">mail: </w:t>
      </w:r>
      <w:hyperlink r:id="rId9" w:history="1">
        <w:r w:rsidR="00065F93" w:rsidRPr="00502847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s.budzowska-radwan@zawoja.ug.pl</w:t>
        </w:r>
      </w:hyperlink>
    </w:p>
    <w:p w:rsidR="00A44354" w:rsidRPr="00A44354" w:rsidRDefault="00A44354" w:rsidP="00D444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3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4354" w:rsidRPr="00A44354" w:rsidRDefault="00A44354" w:rsidP="00D444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EB5971" w:rsidRDefault="00EB5971" w:rsidP="00D44458">
      <w:pPr>
        <w:jc w:val="both"/>
      </w:pPr>
    </w:p>
    <w:sectPr w:rsidR="00EB5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003"/>
    <w:multiLevelType w:val="hybridMultilevel"/>
    <w:tmpl w:val="AF28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0CF"/>
    <w:multiLevelType w:val="multilevel"/>
    <w:tmpl w:val="F000B8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B2455"/>
    <w:multiLevelType w:val="multilevel"/>
    <w:tmpl w:val="1548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081B31"/>
    <w:multiLevelType w:val="hybridMultilevel"/>
    <w:tmpl w:val="D562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47A5A"/>
    <w:multiLevelType w:val="multilevel"/>
    <w:tmpl w:val="372038A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3CE25DD"/>
    <w:multiLevelType w:val="multilevel"/>
    <w:tmpl w:val="A034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F3073"/>
    <w:multiLevelType w:val="multilevel"/>
    <w:tmpl w:val="CC127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4B0B"/>
    <w:multiLevelType w:val="multilevel"/>
    <w:tmpl w:val="3EA6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77232"/>
    <w:multiLevelType w:val="multilevel"/>
    <w:tmpl w:val="505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E3788"/>
    <w:multiLevelType w:val="multilevel"/>
    <w:tmpl w:val="463494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440A5"/>
    <w:multiLevelType w:val="hybridMultilevel"/>
    <w:tmpl w:val="70C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F4A"/>
    <w:multiLevelType w:val="hybridMultilevel"/>
    <w:tmpl w:val="1DE09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E0517"/>
    <w:multiLevelType w:val="multilevel"/>
    <w:tmpl w:val="08840D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381339E"/>
    <w:multiLevelType w:val="hybridMultilevel"/>
    <w:tmpl w:val="D316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848F7"/>
    <w:multiLevelType w:val="hybridMultilevel"/>
    <w:tmpl w:val="E68E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F3B8B"/>
    <w:multiLevelType w:val="multilevel"/>
    <w:tmpl w:val="EF40EC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D3392A"/>
    <w:multiLevelType w:val="multilevel"/>
    <w:tmpl w:val="5BBCA9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7F75CC2"/>
    <w:multiLevelType w:val="multilevel"/>
    <w:tmpl w:val="7E9248D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2B686A2C"/>
    <w:multiLevelType w:val="hybridMultilevel"/>
    <w:tmpl w:val="F0E29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A27C3"/>
    <w:multiLevelType w:val="hybridMultilevel"/>
    <w:tmpl w:val="547A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51B0F"/>
    <w:multiLevelType w:val="hybridMultilevel"/>
    <w:tmpl w:val="ED904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75EA8"/>
    <w:multiLevelType w:val="multilevel"/>
    <w:tmpl w:val="202809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F4F0D9D"/>
    <w:multiLevelType w:val="hybridMultilevel"/>
    <w:tmpl w:val="0A7A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922B2"/>
    <w:multiLevelType w:val="hybridMultilevel"/>
    <w:tmpl w:val="699CF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27942"/>
    <w:multiLevelType w:val="multilevel"/>
    <w:tmpl w:val="73DE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06F9F"/>
    <w:multiLevelType w:val="hybridMultilevel"/>
    <w:tmpl w:val="075E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70D4"/>
    <w:multiLevelType w:val="hybridMultilevel"/>
    <w:tmpl w:val="7618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424DF"/>
    <w:multiLevelType w:val="hybridMultilevel"/>
    <w:tmpl w:val="88DC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9785E"/>
    <w:multiLevelType w:val="hybridMultilevel"/>
    <w:tmpl w:val="E0662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74F92"/>
    <w:multiLevelType w:val="multilevel"/>
    <w:tmpl w:val="D5269B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29E41B6"/>
    <w:multiLevelType w:val="multilevel"/>
    <w:tmpl w:val="2C144BF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3360C98"/>
    <w:multiLevelType w:val="multilevel"/>
    <w:tmpl w:val="BD0C0A4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4243408"/>
    <w:multiLevelType w:val="hybridMultilevel"/>
    <w:tmpl w:val="B48AA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7611F"/>
    <w:multiLevelType w:val="hybridMultilevel"/>
    <w:tmpl w:val="7310B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E3F86"/>
    <w:multiLevelType w:val="hybridMultilevel"/>
    <w:tmpl w:val="684C8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C5149"/>
    <w:multiLevelType w:val="hybridMultilevel"/>
    <w:tmpl w:val="52F27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17C96"/>
    <w:multiLevelType w:val="hybridMultilevel"/>
    <w:tmpl w:val="D4D8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30BD5"/>
    <w:multiLevelType w:val="multilevel"/>
    <w:tmpl w:val="54328E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1942E8"/>
    <w:multiLevelType w:val="hybridMultilevel"/>
    <w:tmpl w:val="0534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4114F"/>
    <w:multiLevelType w:val="hybridMultilevel"/>
    <w:tmpl w:val="82521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5684D"/>
    <w:multiLevelType w:val="hybridMultilevel"/>
    <w:tmpl w:val="27DC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F619F"/>
    <w:multiLevelType w:val="multilevel"/>
    <w:tmpl w:val="FF60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082061"/>
    <w:multiLevelType w:val="multilevel"/>
    <w:tmpl w:val="AF68B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D71C18"/>
    <w:multiLevelType w:val="multilevel"/>
    <w:tmpl w:val="0310D34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771C3CAB"/>
    <w:multiLevelType w:val="multilevel"/>
    <w:tmpl w:val="3EA6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36EC5"/>
    <w:multiLevelType w:val="hybridMultilevel"/>
    <w:tmpl w:val="A9CC8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9783C"/>
    <w:multiLevelType w:val="hybridMultilevel"/>
    <w:tmpl w:val="E30E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4"/>
  </w:num>
  <w:num w:numId="4">
    <w:abstractNumId w:val="17"/>
  </w:num>
  <w:num w:numId="5">
    <w:abstractNumId w:val="30"/>
  </w:num>
  <w:num w:numId="6">
    <w:abstractNumId w:val="24"/>
  </w:num>
  <w:num w:numId="7">
    <w:abstractNumId w:val="15"/>
  </w:num>
  <w:num w:numId="8">
    <w:abstractNumId w:val="12"/>
  </w:num>
  <w:num w:numId="9">
    <w:abstractNumId w:val="5"/>
  </w:num>
  <w:num w:numId="10">
    <w:abstractNumId w:val="29"/>
  </w:num>
  <w:num w:numId="11">
    <w:abstractNumId w:val="44"/>
  </w:num>
  <w:num w:numId="12">
    <w:abstractNumId w:val="9"/>
  </w:num>
  <w:num w:numId="13">
    <w:abstractNumId w:val="6"/>
  </w:num>
  <w:num w:numId="14">
    <w:abstractNumId w:val="1"/>
  </w:num>
  <w:num w:numId="15">
    <w:abstractNumId w:val="31"/>
  </w:num>
  <w:num w:numId="16">
    <w:abstractNumId w:val="2"/>
  </w:num>
  <w:num w:numId="17">
    <w:abstractNumId w:val="16"/>
  </w:num>
  <w:num w:numId="18">
    <w:abstractNumId w:val="43"/>
  </w:num>
  <w:num w:numId="19">
    <w:abstractNumId w:val="8"/>
  </w:num>
  <w:num w:numId="20">
    <w:abstractNumId w:val="37"/>
  </w:num>
  <w:num w:numId="21">
    <w:abstractNumId w:val="42"/>
  </w:num>
  <w:num w:numId="22">
    <w:abstractNumId w:val="35"/>
  </w:num>
  <w:num w:numId="23">
    <w:abstractNumId w:val="22"/>
  </w:num>
  <w:num w:numId="24">
    <w:abstractNumId w:val="27"/>
  </w:num>
  <w:num w:numId="25">
    <w:abstractNumId w:val="39"/>
  </w:num>
  <w:num w:numId="26">
    <w:abstractNumId w:val="10"/>
  </w:num>
  <w:num w:numId="27">
    <w:abstractNumId w:val="11"/>
  </w:num>
  <w:num w:numId="28">
    <w:abstractNumId w:val="33"/>
  </w:num>
  <w:num w:numId="29">
    <w:abstractNumId w:val="19"/>
  </w:num>
  <w:num w:numId="30">
    <w:abstractNumId w:val="32"/>
  </w:num>
  <w:num w:numId="31">
    <w:abstractNumId w:val="45"/>
  </w:num>
  <w:num w:numId="32">
    <w:abstractNumId w:val="46"/>
  </w:num>
  <w:num w:numId="33">
    <w:abstractNumId w:val="36"/>
  </w:num>
  <w:num w:numId="34">
    <w:abstractNumId w:val="0"/>
  </w:num>
  <w:num w:numId="35">
    <w:abstractNumId w:val="14"/>
  </w:num>
  <w:num w:numId="36">
    <w:abstractNumId w:val="28"/>
  </w:num>
  <w:num w:numId="37">
    <w:abstractNumId w:val="26"/>
  </w:num>
  <w:num w:numId="38">
    <w:abstractNumId w:val="34"/>
  </w:num>
  <w:num w:numId="39">
    <w:abstractNumId w:val="3"/>
  </w:num>
  <w:num w:numId="40">
    <w:abstractNumId w:val="38"/>
  </w:num>
  <w:num w:numId="41">
    <w:abstractNumId w:val="20"/>
  </w:num>
  <w:num w:numId="42">
    <w:abstractNumId w:val="40"/>
  </w:num>
  <w:num w:numId="43">
    <w:abstractNumId w:val="23"/>
  </w:num>
  <w:num w:numId="44">
    <w:abstractNumId w:val="18"/>
  </w:num>
  <w:num w:numId="45">
    <w:abstractNumId w:val="25"/>
  </w:num>
  <w:num w:numId="46">
    <w:abstractNumId w:val="7"/>
  </w:num>
  <w:num w:numId="47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54"/>
    <w:rsid w:val="00032ADA"/>
    <w:rsid w:val="00065F93"/>
    <w:rsid w:val="000C2874"/>
    <w:rsid w:val="001357B0"/>
    <w:rsid w:val="001A0A57"/>
    <w:rsid w:val="001A5D9E"/>
    <w:rsid w:val="00275E30"/>
    <w:rsid w:val="004109DD"/>
    <w:rsid w:val="004871DB"/>
    <w:rsid w:val="0049649B"/>
    <w:rsid w:val="005A2C85"/>
    <w:rsid w:val="005B2F6F"/>
    <w:rsid w:val="005F718C"/>
    <w:rsid w:val="006B03DB"/>
    <w:rsid w:val="00721E5B"/>
    <w:rsid w:val="007851A0"/>
    <w:rsid w:val="007903E5"/>
    <w:rsid w:val="007D74D9"/>
    <w:rsid w:val="008B6A20"/>
    <w:rsid w:val="00A1175F"/>
    <w:rsid w:val="00A44354"/>
    <w:rsid w:val="00A61A8F"/>
    <w:rsid w:val="00AB1B5B"/>
    <w:rsid w:val="00AE2A49"/>
    <w:rsid w:val="00B02169"/>
    <w:rsid w:val="00B14489"/>
    <w:rsid w:val="00BE2F13"/>
    <w:rsid w:val="00D13397"/>
    <w:rsid w:val="00D44458"/>
    <w:rsid w:val="00DA3890"/>
    <w:rsid w:val="00DA5014"/>
    <w:rsid w:val="00EB5971"/>
    <w:rsid w:val="00EC3B98"/>
    <w:rsid w:val="00F4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3D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F465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5F3"/>
    <w:rPr>
      <w:rFonts w:ascii="Calibri" w:eastAsia="Calibri" w:hAnsi="Calibri" w:cs="Calibri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065F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3D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F465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5F3"/>
    <w:rPr>
      <w:rFonts w:ascii="Calibri" w:eastAsia="Calibri" w:hAnsi="Calibri" w:cs="Calibri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065F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woja.ug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woja.u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.budzowska-radwan@zawoja.u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FE24-402F-4F1F-933C-FEE97F51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2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dzowska-Radwan</dc:creator>
  <cp:lastModifiedBy>Sylwia Budzowska-Radwan</cp:lastModifiedBy>
  <cp:revision>2</cp:revision>
  <cp:lastPrinted>2019-12-11T10:34:00Z</cp:lastPrinted>
  <dcterms:created xsi:type="dcterms:W3CDTF">2019-12-13T08:56:00Z</dcterms:created>
  <dcterms:modified xsi:type="dcterms:W3CDTF">2019-12-13T08:56:00Z</dcterms:modified>
</cp:coreProperties>
</file>